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375C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ртепианный ансамбль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218440</wp:posOffset>
                  </wp:positionV>
                  <wp:extent cx="1104900" cy="40513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5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04375C">
        <w:rPr>
          <w:color w:val="000000"/>
          <w:sz w:val="24"/>
          <w:szCs w:val="24"/>
        </w:rPr>
        <w:t>Фортепианный ансамбль</w:t>
      </w:r>
      <w:r w:rsidR="00957E39">
        <w:rPr>
          <w:color w:val="000000"/>
          <w:sz w:val="24"/>
          <w:szCs w:val="24"/>
        </w:rPr>
        <w:t xml:space="preserve">» изучается в первом и </w:t>
      </w:r>
      <w:r>
        <w:rPr>
          <w:color w:val="000000"/>
          <w:sz w:val="24"/>
          <w:szCs w:val="24"/>
        </w:rPr>
        <w:t>втором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E64AD7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W w:w="4574" w:type="dxa"/>
        <w:tblInd w:w="779" w:type="dxa"/>
        <w:tblLayout w:type="fixed"/>
        <w:tblLook w:val="0000"/>
      </w:tblPr>
      <w:tblGrid>
        <w:gridCol w:w="2448"/>
        <w:gridCol w:w="2126"/>
      </w:tblGrid>
      <w:tr w:rsidR="00E64AD7" w:rsidTr="0004375C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 с оцен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4AD7" w:rsidTr="0004375C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04375C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04375C" w:rsidRPr="0004375C">
        <w:rPr>
          <w:color w:val="000000"/>
          <w:sz w:val="24"/>
          <w:szCs w:val="24"/>
        </w:rPr>
        <w:t>Фортепианный ансамбль</w:t>
      </w:r>
      <w:r w:rsidRPr="0004375C">
        <w:rPr>
          <w:color w:val="000000"/>
          <w:sz w:val="24"/>
          <w:szCs w:val="24"/>
        </w:rPr>
        <w:t xml:space="preserve">» относится </w:t>
      </w:r>
      <w:r w:rsidR="0004375C" w:rsidRPr="0004375C">
        <w:rPr>
          <w:color w:val="000000"/>
          <w:sz w:val="24"/>
          <w:szCs w:val="24"/>
        </w:rPr>
        <w:t>формируемой участниками образовательн</w:t>
      </w:r>
      <w:r w:rsidR="0004375C" w:rsidRPr="0004375C">
        <w:rPr>
          <w:sz w:val="24"/>
          <w:szCs w:val="24"/>
        </w:rPr>
        <w:t>ых</w:t>
      </w:r>
      <w:r w:rsidR="0004375C" w:rsidRPr="0004375C">
        <w:rPr>
          <w:color w:val="000000"/>
          <w:sz w:val="24"/>
          <w:szCs w:val="24"/>
        </w:rPr>
        <w:t xml:space="preserve"> </w:t>
      </w:r>
      <w:r w:rsidR="0004375C" w:rsidRPr="0004375C">
        <w:rPr>
          <w:sz w:val="24"/>
          <w:szCs w:val="24"/>
        </w:rPr>
        <w:t>отношений</w:t>
      </w:r>
      <w:r w:rsidR="0004375C" w:rsidRPr="0004375C">
        <w:rPr>
          <w:color w:val="000000"/>
          <w:sz w:val="24"/>
          <w:szCs w:val="24"/>
        </w:rPr>
        <w:t xml:space="preserve"> части программ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04375C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04375C">
        <w:rPr>
          <w:sz w:val="24"/>
          <w:szCs w:val="24"/>
        </w:rPr>
        <w:t>Фортепианный ансамбль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AB717E" w:rsidTr="00D81F8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lastRenderedPageBreak/>
              <w:t>ПК-1</w:t>
            </w:r>
            <w:r w:rsidRPr="00AB717E">
              <w:rPr>
                <w:rFonts w:eastAsia="Times New Roman"/>
                <w:color w:val="000000"/>
              </w:rPr>
              <w:tab/>
            </w:r>
          </w:p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ИД-ПК-1.2 Анализ и 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>Создает аналитическую основу в процессе создания художественной интерпретации музыкального произведения в совокупности жанрово-стилистических особенностей музыкального текста</w:t>
            </w:r>
          </w:p>
          <w:p w:rsidR="00AB717E" w:rsidRPr="00AB717E" w:rsidRDefault="00AB717E" w:rsidP="00AB717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>Демонстрирует необходимый профессиональный уровень для формирования корректной концепции музыкального произведения</w:t>
            </w:r>
          </w:p>
          <w:p w:rsidR="00AB717E" w:rsidRPr="00AB717E" w:rsidRDefault="00AB717E" w:rsidP="00AB717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>Осуществляет анализ профессиональных и творческих ресурсов в процессе формирования художественного замысла исполняемого произведения.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 xml:space="preserve">ПК-2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ИД-ПК-2.2 Анализ и 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 xml:space="preserve">Создает индивидуальную художественную интерпретацию ансамблевого сочинения, используя необходимые знания, умения и навыками </w:t>
            </w:r>
          </w:p>
          <w:p w:rsidR="00AB717E" w:rsidRPr="00AB717E" w:rsidRDefault="00AB717E" w:rsidP="00AB717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 xml:space="preserve"> анализирует и реализует в исполнительской практике приобретенные навыки создания художественной интерпретации ансамблевых сочинений с учетом их жанрово-стилистических особенностей</w:t>
            </w:r>
          </w:p>
          <w:p w:rsidR="00AB717E" w:rsidRPr="00AB717E" w:rsidRDefault="00AB717E" w:rsidP="00AB717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 xml:space="preserve">Расширяет индивидуальные навыки и умения в процессе осуществления концертной деятельности в составе ансамбля для улучшения качества игры. </w:t>
            </w:r>
          </w:p>
        </w:tc>
      </w:tr>
      <w:tr w:rsidR="00AB717E" w:rsidTr="00D81F81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ПК-3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3.2 Анализ самостоятельной </w:t>
            </w:r>
            <w:r w:rsidRPr="00AB717E">
              <w:t>репетиционной</w:t>
            </w:r>
            <w:r w:rsidRPr="00AB717E">
              <w:rPr>
                <w:rFonts w:eastAsia="Times New Roman"/>
                <w:color w:val="000000"/>
              </w:rPr>
              <w:t xml:space="preserve"> работы для освоения и совершенствовани</w:t>
            </w:r>
            <w:r w:rsidRPr="00AB717E">
              <w:t>я</w:t>
            </w:r>
            <w:r w:rsidRPr="00AB717E">
              <w:rPr>
                <w:rFonts w:eastAsia="Times New Roman"/>
                <w:color w:val="000000"/>
              </w:rPr>
              <w:t xml:space="preserve"> навыков исполнения концертн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>обладает необходимыми знаниями, умениями и навыками для планирования  и осуществления репетиционной работы в составе ансамбля</w:t>
            </w:r>
          </w:p>
          <w:p w:rsidR="00AB717E" w:rsidRPr="00AB717E" w:rsidRDefault="00AB717E" w:rsidP="00AB717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>Осуществляет планирование концертного репертуара в процессе освоения и получения исполнительских навыков</w:t>
            </w:r>
          </w:p>
          <w:p w:rsidR="00AB717E" w:rsidRPr="00AB717E" w:rsidRDefault="00AB717E" w:rsidP="00AB717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 w:rsidRPr="00AB717E">
              <w:t>Получает дополнительные профессиональные ресурсы по расширению репертуара во время осуществления концертной деятельности в составе ансамбля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AB717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E71B87" w:rsidP="00B6294E">
            <w:pPr>
              <w:jc w:val="center"/>
            </w:pPr>
            <w:r>
              <w:t>1</w:t>
            </w:r>
            <w:r w:rsidR="00AB717E">
              <w:t>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ем дисциплины по </w:t>
            </w:r>
            <w:r>
              <w:rPr>
                <w:b/>
                <w:color w:val="000000"/>
              </w:rPr>
              <w:lastRenderedPageBreak/>
              <w:t>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форма промеж</w:t>
            </w:r>
            <w:r>
              <w:rPr>
                <w:b/>
                <w:color w:val="000000"/>
              </w:rPr>
              <w:lastRenderedPageBreak/>
              <w:t>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сего, </w:t>
            </w:r>
            <w:r>
              <w:rPr>
                <w:b/>
                <w:color w:val="000000"/>
              </w:rPr>
              <w:lastRenderedPageBreak/>
              <w:t>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семестр</w:t>
            </w:r>
          </w:p>
        </w:tc>
        <w:tc>
          <w:tcPr>
            <w:tcW w:w="1130" w:type="dxa"/>
          </w:tcPr>
          <w:p w:rsidR="00835054" w:rsidRDefault="004E0EA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717E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4E0EA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2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AB717E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2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E877EE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. Подготовка к зачету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E877EE" w:rsidP="00E877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E877EE" w:rsidRDefault="00E877EE" w:rsidP="00E877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81F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723AB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P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B717E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AB71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одержание раздела (темы)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е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 ансамблевого музыкального произведения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ансамблевого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ё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1</w:t>
            </w:r>
          </w:p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 музыкального ансамблевого произведения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ансамблевого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04375C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04375C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E77D01" w:rsidTr="0004375C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E77D01" w:rsidRDefault="00E77D01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E77D01" w:rsidRDefault="00E77D01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E77D01" w:rsidRDefault="00E77D01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E77D01" w:rsidRPr="00FA6F93" w:rsidRDefault="00E77D01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9E7B93" w:rsidRPr="009E7B93" w:rsidRDefault="009E7B93" w:rsidP="009E7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9E7B93">
              <w:rPr>
                <w:rFonts w:eastAsia="Times New Roman"/>
                <w:color w:val="000000"/>
              </w:rPr>
              <w:t>ПК-1</w:t>
            </w:r>
          </w:p>
          <w:p w:rsidR="00E77D01" w:rsidRPr="009E7B93" w:rsidRDefault="00E77D01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E7B93">
              <w:rPr>
                <w:color w:val="000000"/>
                <w:sz w:val="22"/>
                <w:szCs w:val="22"/>
              </w:rPr>
              <w:t>ИД-ПК-1.2</w:t>
            </w:r>
          </w:p>
          <w:p w:rsidR="009E7B93" w:rsidRPr="009E7B93" w:rsidRDefault="009E7B93" w:rsidP="009E7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9E7B93">
              <w:rPr>
                <w:rFonts w:eastAsia="Times New Roman"/>
                <w:color w:val="000000"/>
              </w:rPr>
              <w:t>ПК-2</w:t>
            </w:r>
          </w:p>
          <w:p w:rsidR="00E77D01" w:rsidRPr="009E7B93" w:rsidRDefault="00E77D01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E7B93">
              <w:rPr>
                <w:color w:val="000000"/>
                <w:sz w:val="22"/>
                <w:szCs w:val="22"/>
              </w:rPr>
              <w:t>ИД-ПК-2.2</w:t>
            </w:r>
          </w:p>
          <w:p w:rsidR="009E7B93" w:rsidRPr="009E7B93" w:rsidRDefault="009E7B93" w:rsidP="009E7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9E7B93">
              <w:rPr>
                <w:rFonts w:eastAsia="Times New Roman"/>
                <w:color w:val="000000"/>
              </w:rPr>
              <w:t>ПК-3</w:t>
            </w:r>
          </w:p>
          <w:p w:rsidR="00E77D01" w:rsidRPr="009E7B93" w:rsidRDefault="00E77D01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E7B93">
              <w:rPr>
                <w:color w:val="000000"/>
                <w:sz w:val="22"/>
                <w:szCs w:val="22"/>
              </w:rPr>
              <w:t>ИД-ПК-3.2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9E7B93" w:rsidRDefault="009E7B93" w:rsidP="009E7B93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 Создает грамотную аналитическую основу для успешной реализации художественного замысла музыкального произведения с учетом жанрово-стилистических особенностей музыкального текста </w:t>
            </w:r>
          </w:p>
          <w:p w:rsidR="009E7B93" w:rsidRDefault="009E7B93" w:rsidP="009E7B93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емонстрирует отличную профессиональную оснащенность для создания корректной концептуальной основы музыкального произведения</w:t>
            </w:r>
          </w:p>
          <w:p w:rsidR="009E7B93" w:rsidRDefault="009E7B93" w:rsidP="009E7B93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создает глубокую художественную </w:t>
            </w:r>
            <w:r>
              <w:lastRenderedPageBreak/>
              <w:t>интерпретацию ансамблевого сочинения в совокупности необходимых знаний, умений и навыков</w:t>
            </w:r>
          </w:p>
          <w:p w:rsidR="009E7B93" w:rsidRDefault="009E7B93" w:rsidP="009E7B93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высоким уровнем организационной работы, знаниями, умениями и навыками для планирования  и осуществления репетиционной работы в составе ансамбля</w:t>
            </w:r>
          </w:p>
          <w:p w:rsidR="009E7B93" w:rsidRDefault="009E7B93" w:rsidP="009E7B93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высоким уровнем профессиональной коммуникации во время осуществления концертной деятельности в составе ансамбля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9E7B93" w:rsidRDefault="009E7B93" w:rsidP="009E7B93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Создает приемлемую аналитическую основу для успешной реализации художественного замысла музыкального произведения с учетом </w:t>
            </w:r>
            <w:proofErr w:type="gramStart"/>
            <w:r>
              <w:t>жанрово-стилистических</w:t>
            </w:r>
            <w:proofErr w:type="gramEnd"/>
            <w:r>
              <w:t xml:space="preserve"> </w:t>
            </w:r>
          </w:p>
          <w:p w:rsidR="009E7B93" w:rsidRDefault="009E7B93" w:rsidP="009E7B93">
            <w:pPr>
              <w:jc w:val="both"/>
            </w:pPr>
            <w:r>
              <w:t xml:space="preserve">особенностей музыкального текста </w:t>
            </w:r>
          </w:p>
          <w:p w:rsidR="009E7B93" w:rsidRDefault="009E7B93" w:rsidP="009E7B93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Демонстрирует крепкую профессиональную </w:t>
            </w:r>
            <w:r>
              <w:lastRenderedPageBreak/>
              <w:t>оснащенность для создания корректного концептуального образа музыкального произведения</w:t>
            </w:r>
          </w:p>
          <w:p w:rsidR="009E7B93" w:rsidRDefault="009E7B93" w:rsidP="009E7B93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объективную художественную интерпретацию ансамблевого сочинения в совокупности необходимых знаний, умений и навыков</w:t>
            </w:r>
          </w:p>
          <w:p w:rsidR="009E7B93" w:rsidRDefault="009E7B93" w:rsidP="009E7B93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хорошим уровнем организационной работы, знаниями, умениями и навыками для планирования  и осуществления репетиционной работы в составе ансамбля</w:t>
            </w:r>
          </w:p>
          <w:p w:rsidR="009E7B93" w:rsidRDefault="009E7B93" w:rsidP="009E7B93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хорошим уровнем профессиональной коммуникации во время осуществления концертной деятельности в составе ансамбля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9E7B93" w:rsidRDefault="009E7B93" w:rsidP="009E7B93">
            <w:pPr>
              <w:numPr>
                <w:ilvl w:val="0"/>
                <w:numId w:val="37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Создает достаточную аналитическую основу для успешной реализации художественного замысла </w:t>
            </w:r>
            <w:r>
              <w:lastRenderedPageBreak/>
              <w:t xml:space="preserve">музыкального произведения с учетом </w:t>
            </w:r>
            <w:proofErr w:type="gramStart"/>
            <w:r>
              <w:t>жанрово-стилистических</w:t>
            </w:r>
            <w:proofErr w:type="gramEnd"/>
            <w:r>
              <w:t xml:space="preserve"> </w:t>
            </w:r>
          </w:p>
          <w:p w:rsidR="009E7B93" w:rsidRDefault="009E7B93" w:rsidP="009E7B93">
            <w:pPr>
              <w:jc w:val="both"/>
            </w:pPr>
            <w:r>
              <w:t xml:space="preserve">особенностей музыкального текста </w:t>
            </w:r>
          </w:p>
          <w:p w:rsidR="009E7B93" w:rsidRDefault="009E7B93" w:rsidP="009E7B93">
            <w:pPr>
              <w:numPr>
                <w:ilvl w:val="0"/>
                <w:numId w:val="37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емонстрирует удовлетворительную профессиональную оснащенность для создания корректного концептуального образа музыкального произведения</w:t>
            </w:r>
          </w:p>
          <w:p w:rsidR="009E7B93" w:rsidRDefault="009E7B93" w:rsidP="009E7B93">
            <w:pPr>
              <w:numPr>
                <w:ilvl w:val="0"/>
                <w:numId w:val="37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удовлетворительную художественную интерпретацию ансамблевого сочинения в совокупности необходимых знаний, умений и навыков</w:t>
            </w:r>
          </w:p>
          <w:p w:rsidR="009E7B93" w:rsidRDefault="009E7B93" w:rsidP="009E7B93">
            <w:pPr>
              <w:numPr>
                <w:ilvl w:val="0"/>
                <w:numId w:val="37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удовлетворительным уровнем организационной работы, знаниями, умениями и навыками для планирования  и осуществления репетиционной работы в составе ансамбля</w:t>
            </w:r>
          </w:p>
          <w:p w:rsidR="009E7B93" w:rsidRDefault="009E7B93" w:rsidP="009E7B9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 xml:space="preserve">Обладает необходимым уровнем профессиональной коммуникации во время </w:t>
            </w:r>
            <w:r>
              <w:lastRenderedPageBreak/>
              <w:t>осуществления концертной деятельности в составе ансамбля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:rsidR="009E7B93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интерпретирует музыкальный материал, частично понимая все виды нотной графики, с трудом справляется 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9E7B93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9E7B93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плох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9E7B93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>
              <w:rPr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>
              <w:rPr>
                <w:sz w:val="21"/>
                <w:szCs w:val="21"/>
              </w:rPr>
              <w:t>;</w:t>
            </w:r>
          </w:p>
          <w:p w:rsidR="009E7B93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9E7B93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rFonts w:ascii="Noto Sans Symbols" w:eastAsia="Noto Sans Symbols" w:hAnsi="Noto Sans Symbols" w:cs="Noto Sans Symbols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04375C">
        <w:rPr>
          <w:color w:val="000000"/>
          <w:sz w:val="24"/>
          <w:szCs w:val="24"/>
        </w:rPr>
        <w:t>Фортепианный ансамбль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Pr="009A3BA3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D81F81" w:rsidTr="00D81F8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D81F81" w:rsidRDefault="00D81F81" w:rsidP="00D81F81">
            <w:pPr>
              <w:numPr>
                <w:ilvl w:val="3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D81F81" w:rsidTr="00D81F81">
        <w:trPr>
          <w:trHeight w:val="283"/>
        </w:trPr>
        <w:tc>
          <w:tcPr>
            <w:tcW w:w="993" w:type="dxa"/>
          </w:tcPr>
          <w:p w:rsidR="00D81F81" w:rsidRDefault="00D81F81" w:rsidP="00D81F8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827" w:type="dxa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слушивание</w:t>
            </w:r>
          </w:p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9723" w:type="dxa"/>
          </w:tcPr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имерный репертуарный список произведений по уровням сложности (I - базовый, II - средний, III - продвинутый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йвз</w:t>
            </w:r>
            <w:proofErr w:type="spellEnd"/>
            <w:r w:rsidRPr="00D81F81">
              <w:t xml:space="preserve"> Ч. Три </w:t>
            </w:r>
            <w:proofErr w:type="spellStart"/>
            <w:r w:rsidRPr="00D81F81">
              <w:t>четвертьтоновые</w:t>
            </w:r>
            <w:proofErr w:type="spellEnd"/>
            <w:r w:rsidRPr="00D81F81">
              <w:t xml:space="preserve"> пьес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раратян</w:t>
            </w:r>
            <w:proofErr w:type="spellEnd"/>
            <w:r w:rsidRPr="00D81F81">
              <w:t xml:space="preserve"> В. Три дуэта (Прелюдия, Ноктюрн, Ликование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ргамаков В. Романсы соч. 3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гдарасян</w:t>
            </w:r>
            <w:proofErr w:type="spellEnd"/>
            <w:r w:rsidRPr="00D81F81">
              <w:t xml:space="preserve"> Э. Ноктюрн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рток</w:t>
            </w:r>
            <w:proofErr w:type="spellEnd"/>
            <w:r w:rsidRPr="00D81F81">
              <w:t xml:space="preserve"> Б. Семь пьес из «Микрокосмоса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С. Две пьесы из «Искусства фуги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lastRenderedPageBreak/>
              <w:t>Бахор</w:t>
            </w:r>
            <w:proofErr w:type="spellEnd"/>
            <w:r w:rsidRPr="00D81F81">
              <w:t xml:space="preserve"> Ф. Токк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лыбельная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Благой</w:t>
            </w:r>
            <w:proofErr w:type="gramEnd"/>
            <w:r w:rsidRPr="00D81F81">
              <w:t xml:space="preserve"> Д. Скерцо-этюд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риттен Б. Элегическая мазурка памяти </w:t>
            </w:r>
            <w:proofErr w:type="spellStart"/>
            <w:r w:rsidRPr="00D81F81">
              <w:t>Падеревского</w:t>
            </w:r>
            <w:proofErr w:type="spellEnd"/>
            <w:r w:rsidRPr="00D81F81">
              <w:t xml:space="preserve"> ор.23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узони</w:t>
            </w:r>
            <w:proofErr w:type="spellEnd"/>
            <w:r w:rsidRPr="00D81F81">
              <w:t xml:space="preserve"> Ф. Импровизация на тему хорала И.С.Баха «Как мне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орошо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урштин</w:t>
            </w:r>
            <w:proofErr w:type="spellEnd"/>
            <w:r w:rsidRPr="00D81F81">
              <w:t xml:space="preserve"> М. Бурлеска. Баркарола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окката бреве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«Посвящение </w:t>
            </w:r>
            <w:proofErr w:type="spellStart"/>
            <w:r w:rsidRPr="00D81F81">
              <w:t>Атаю</w:t>
            </w:r>
            <w:proofErr w:type="spellEnd"/>
            <w:r w:rsidRPr="00D81F81">
              <w:t>, ученику Токтогула”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Вутри</w:t>
            </w:r>
            <w:proofErr w:type="spellEnd"/>
            <w:r w:rsidRPr="00D81F81">
              <w:t xml:space="preserve"> Р. Бахром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еджадзе</w:t>
            </w:r>
            <w:proofErr w:type="spellEnd"/>
            <w:r w:rsidRPr="00D81F81">
              <w:t xml:space="preserve"> И. Праздник в деревне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эр Р. Шесть пьес соч. 41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аставино</w:t>
            </w:r>
            <w:proofErr w:type="spellEnd"/>
            <w:r w:rsidRPr="00D81F81">
              <w:t xml:space="preserve"> К. Равнин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оманс. Танец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бюсси К. </w:t>
            </w:r>
            <w:proofErr w:type="spellStart"/>
            <w:r w:rsidRPr="00D81F81">
              <w:t>Линдараха</w:t>
            </w:r>
            <w:proofErr w:type="spellEnd"/>
            <w:r w:rsidRPr="00D81F81">
              <w:t xml:space="preserve">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Жванецкая И. Вальс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Журченко</w:t>
            </w:r>
            <w:proofErr w:type="spellEnd"/>
            <w:r w:rsidRPr="00D81F81">
              <w:t xml:space="preserve"> Д. Пьесы из сюиты «Д.В.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Земзарс</w:t>
            </w:r>
            <w:proofErr w:type="spellEnd"/>
            <w:r w:rsidRPr="00D81F81">
              <w:t xml:space="preserve"> И. Скерцо «Антиквар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Иванов Я. Токк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лсон</w:t>
            </w:r>
            <w:proofErr w:type="spellEnd"/>
            <w:r w:rsidRPr="00D81F81">
              <w:t xml:space="preserve"> Р. Параллели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нгро</w:t>
            </w:r>
            <w:proofErr w:type="spellEnd"/>
            <w:r w:rsidRPr="00D81F81">
              <w:t xml:space="preserve"> Р. Музыка в стиле «ВЕАТ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Крейн</w:t>
            </w:r>
            <w:proofErr w:type="spellEnd"/>
            <w:r w:rsidRPr="00D81F81">
              <w:t xml:space="preserve"> Ю. Две пьесы на народные темы (узбекскую и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чувашскую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упрявичус</w:t>
            </w:r>
            <w:proofErr w:type="spellEnd"/>
            <w:r w:rsidRPr="00D81F81">
              <w:t xml:space="preserve"> Г. Скерцо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утавичус</w:t>
            </w:r>
            <w:proofErr w:type="spellEnd"/>
            <w:r w:rsidRPr="00D81F81">
              <w:t xml:space="preserve"> В. Два коллаж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ыдырбеков</w:t>
            </w:r>
            <w:proofErr w:type="spellEnd"/>
            <w:r w:rsidRPr="00D81F81">
              <w:t xml:space="preserve"> Б. </w:t>
            </w:r>
            <w:proofErr w:type="spellStart"/>
            <w:r w:rsidRPr="00D81F81">
              <w:t>Кусайн</w:t>
            </w:r>
            <w:proofErr w:type="spellEnd"/>
            <w:r w:rsidRPr="00D81F81">
              <w:t xml:space="preserve">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диночество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юи Ц. Три пьесы соч. 69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Ляшенко</w:t>
            </w:r>
            <w:proofErr w:type="spellEnd"/>
            <w:r w:rsidRPr="00D81F81">
              <w:t xml:space="preserve"> Г. Три интермеццо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ачавариани А. Экспромт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оцарт В. Фуга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инор К. 426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етнер</w:t>
            </w:r>
            <w:proofErr w:type="spellEnd"/>
            <w:r w:rsidRPr="00D81F81">
              <w:t xml:space="preserve"> Н. «Русский хоровод» (сказка) соч. 58 </w:t>
            </w:r>
            <w:proofErr w:type="spellStart"/>
            <w:r w:rsidRPr="00D81F81">
              <w:t>No</w:t>
            </w:r>
            <w:proofErr w:type="spellEnd"/>
            <w:r w:rsidRPr="00D81F81">
              <w:t xml:space="preserve"> 1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ейко</w:t>
            </w:r>
            <w:proofErr w:type="spellEnd"/>
            <w:r w:rsidRPr="00D81F81">
              <w:t xml:space="preserve"> Н. Интродукция и танец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лакидис</w:t>
            </w:r>
            <w:proofErr w:type="spellEnd"/>
            <w:r w:rsidRPr="00D81F81">
              <w:t xml:space="preserve"> П. Инвенция «Квинты»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Пастораль</w:t>
            </w:r>
            <w:proofErr w:type="spellEnd"/>
            <w:r w:rsidRPr="00D81F81">
              <w:t xml:space="preserve">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lastRenderedPageBreak/>
              <w:t>Отака</w:t>
            </w:r>
            <w:proofErr w:type="spellEnd"/>
            <w:r w:rsidRPr="00D81F81">
              <w:t xml:space="preserve"> Х. «</w:t>
            </w:r>
            <w:proofErr w:type="spellStart"/>
            <w:r w:rsidRPr="00D81F81">
              <w:t>Midare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одвала В. Скерцо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одгайц</w:t>
            </w:r>
            <w:proofErr w:type="spellEnd"/>
            <w:r w:rsidRPr="00D81F81">
              <w:t xml:space="preserve"> Е. Рондо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оловинкин</w:t>
            </w:r>
            <w:proofErr w:type="spellEnd"/>
            <w:r w:rsidRPr="00D81F81">
              <w:t xml:space="preserve"> Л. Марш. Вальс. Телефонная юмореск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Элегия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Героический марш соч. 3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априс «Аравия» соч. 96.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ероический Каприс соч. 106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метана Б. Рондо в 8 рук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авленко С. Несколько пограничных состояний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Серкебаев</w:t>
            </w:r>
            <w:proofErr w:type="spellEnd"/>
            <w:r w:rsidRPr="00D81F81">
              <w:t xml:space="preserve"> А. </w:t>
            </w:r>
            <w:proofErr w:type="spellStart"/>
            <w:r w:rsidRPr="00D81F81">
              <w:t>Кербез</w:t>
            </w:r>
            <w:proofErr w:type="spellEnd"/>
            <w:r w:rsidRPr="00D81F81">
              <w:t xml:space="preserve"> </w:t>
            </w:r>
            <w:proofErr w:type="spellStart"/>
            <w:r w:rsidRPr="00D81F81">
              <w:t>кюй</w:t>
            </w:r>
            <w:proofErr w:type="spellEnd"/>
            <w:r w:rsidRPr="00D81F81">
              <w:t xml:space="preserve">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ктакишвили О. Поэм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Юмореск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Успенский В. Свет в конце туннеля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епляков А. Семь пьес для восьми рук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Хачатурян А. Три пьесы: </w:t>
            </w:r>
            <w:proofErr w:type="spellStart"/>
            <w:r w:rsidRPr="00D81F81">
              <w:t>Остинато</w:t>
            </w:r>
            <w:proofErr w:type="spellEnd"/>
            <w:r w:rsidRPr="00D81F81">
              <w:t>, Романс, Фантастический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ц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остакович Д. Тарантелл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бработка для двух фортепиан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) Сонатные, сюитные и полифонические цикл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С. Концерт ре минор (</w:t>
            </w:r>
            <w:proofErr w:type="gramStart"/>
            <w:r w:rsidRPr="00D81F81">
              <w:t>свободная</w:t>
            </w:r>
            <w:proofErr w:type="gramEnd"/>
            <w:r w:rsidRPr="00D81F81">
              <w:t xml:space="preserve"> 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нцерт ля мино</w:t>
            </w:r>
            <w:proofErr w:type="gramStart"/>
            <w:r w:rsidRPr="00D81F81">
              <w:t>р(</w:t>
            </w:r>
            <w:proofErr w:type="gramEnd"/>
            <w:r w:rsidRPr="00D81F81">
              <w:t xml:space="preserve"> свободная обр. Г. Римана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рганная соната соль минор (обр. В.Баб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сять прелюдий из «Хорошо </w:t>
            </w:r>
            <w:proofErr w:type="gramStart"/>
            <w:r w:rsidRPr="00D81F81">
              <w:t>темперированного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клавира» (</w:t>
            </w:r>
            <w:proofErr w:type="spellStart"/>
            <w:r w:rsidRPr="00D81F81">
              <w:t>мелодико</w:t>
            </w:r>
            <w:proofErr w:type="spellEnd"/>
            <w:r w:rsidRPr="00D81F81">
              <w:t xml:space="preserve"> - контрапунктические этюды с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артией 2-го фортепиано И. </w:t>
            </w:r>
            <w:proofErr w:type="spellStart"/>
            <w:r w:rsidRPr="00D81F81">
              <w:t>Мошелеса</w:t>
            </w:r>
            <w:proofErr w:type="spellEnd"/>
            <w:r w:rsidRPr="00D81F81">
              <w:t xml:space="preserve"> соч. 137-6)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лобородов А. Сюита «Калевала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Белый В. Шесть прелюдий на темы песен народов СССР (обр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М. Гринберга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етховен Л. Квартет фа минор соч. 95 (обр. </w:t>
            </w:r>
            <w:proofErr w:type="spellStart"/>
            <w:r w:rsidRPr="00D81F81">
              <w:t>Балакирев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имфония </w:t>
            </w:r>
            <w:proofErr w:type="spellStart"/>
            <w:r w:rsidRPr="00D81F81">
              <w:t>No</w:t>
            </w:r>
            <w:proofErr w:type="spellEnd"/>
            <w:r w:rsidRPr="00D81F81">
              <w:t xml:space="preserve"> 9 (обр. Ф. Листа)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 xml:space="preserve">Брамс И. Одиннадцать хоральных прелюдий (обр. </w:t>
            </w:r>
            <w:proofErr w:type="spellStart"/>
            <w:r w:rsidRPr="00D81F81">
              <w:t>Староду</w:t>
            </w:r>
            <w:proofErr w:type="spellEnd"/>
            <w:r w:rsidRPr="00D81F81">
              <w:t>-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бовского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екстет соч. 18 (обр. Ю. </w:t>
            </w:r>
            <w:proofErr w:type="spellStart"/>
            <w:r w:rsidRPr="00D81F81">
              <w:t>Кленгеля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lastRenderedPageBreak/>
              <w:t>Вивальди</w:t>
            </w:r>
            <w:proofErr w:type="spellEnd"/>
            <w:r w:rsidRPr="00D81F81">
              <w:t xml:space="preserve"> А. –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ах И.С. Органный концерт ля минор (обр. </w:t>
            </w:r>
            <w:proofErr w:type="spellStart"/>
            <w:r w:rsidRPr="00D81F81">
              <w:t>А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абичвадзе</w:t>
            </w:r>
            <w:proofErr w:type="spellEnd"/>
            <w:r w:rsidRPr="00D81F81">
              <w:t xml:space="preserve"> Р. Сюита </w:t>
            </w:r>
            <w:proofErr w:type="gramStart"/>
            <w:r w:rsidRPr="00D81F81">
              <w:t>из</w:t>
            </w:r>
            <w:proofErr w:type="gramEnd"/>
            <w:r w:rsidRPr="00D81F81">
              <w:t xml:space="preserve"> </w:t>
            </w:r>
            <w:proofErr w:type="gramStart"/>
            <w:r w:rsidRPr="00D81F81">
              <w:t>балет</w:t>
            </w:r>
            <w:proofErr w:type="gramEnd"/>
            <w:r w:rsidRPr="00D81F81">
              <w:t xml:space="preserve"> «Гамлет» (обр.И. </w:t>
            </w:r>
            <w:proofErr w:type="spellStart"/>
            <w:r w:rsidRPr="00D81F81">
              <w:t>Габичвадзе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алынин</w:t>
            </w:r>
            <w:proofErr w:type="spellEnd"/>
            <w:r w:rsidRPr="00D81F81">
              <w:t xml:space="preserve"> Г. Сюита для струнного оркестра (обр. </w:t>
            </w:r>
            <w:proofErr w:type="spellStart"/>
            <w:r w:rsidRPr="00D81F81">
              <w:t>Г.Зингира</w:t>
            </w:r>
            <w:proofErr w:type="spellEnd"/>
            <w:r w:rsidRPr="00D81F81">
              <w:t xml:space="preserve">) </w:t>
            </w:r>
            <w:proofErr w:type="spellStart"/>
            <w:proofErr w:type="gramStart"/>
            <w:r w:rsidRPr="00D81F81">
              <w:t>II</w:t>
            </w:r>
            <w:proofErr w:type="gramEnd"/>
            <w:r w:rsidRPr="00D81F81">
              <w:t>Гендель</w:t>
            </w:r>
            <w:proofErr w:type="spellEnd"/>
            <w:r w:rsidRPr="00D81F81">
              <w:t xml:space="preserve"> Г. Соната соль минор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лазунов А. Сюита «Из средних веков» </w:t>
            </w:r>
            <w:proofErr w:type="gramStart"/>
            <w:r w:rsidRPr="00D81F81">
              <w:t>Ш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оната си бемоль минор (обр. Ф. </w:t>
            </w:r>
            <w:proofErr w:type="spellStart"/>
            <w:r w:rsidRPr="00D81F81">
              <w:t>Блюменфельд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диашвили</w:t>
            </w:r>
            <w:proofErr w:type="spellEnd"/>
            <w:r w:rsidRPr="00D81F81">
              <w:t xml:space="preserve"> Н. Картины природ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ммель</w:t>
            </w:r>
            <w:proofErr w:type="spellEnd"/>
            <w:r w:rsidRPr="00D81F81">
              <w:t xml:space="preserve"> И. Большой квинтет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бюсси К. Маленькая сюита (обр. А. </w:t>
            </w:r>
            <w:proofErr w:type="spellStart"/>
            <w:r w:rsidRPr="00D81F81">
              <w:t>Бюссер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Ипполитов-Иванов М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ри ноктюрна (обр. М. Равеля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Кавказские эскизы (обр. </w:t>
            </w:r>
            <w:proofErr w:type="spellStart"/>
            <w:r w:rsidRPr="00D81F81">
              <w:t>Э.Лангер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Орф</w:t>
            </w:r>
            <w:proofErr w:type="spellEnd"/>
            <w:r w:rsidRPr="00D81F81">
              <w:t xml:space="preserve"> К. Сюита «Кармина Бурана» (фрагмент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ошковский</w:t>
            </w:r>
            <w:proofErr w:type="spellEnd"/>
            <w:r w:rsidRPr="00D81F81">
              <w:t xml:space="preserve"> Н. Испанские танцы соч. 12 (обр.Б.Вольф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оцарт В. </w:t>
            </w:r>
            <w:proofErr w:type="gramStart"/>
            <w:r w:rsidRPr="00D81F81">
              <w:t>Концертное</w:t>
            </w:r>
            <w:proofErr w:type="gramEnd"/>
            <w:r w:rsidRPr="00D81F81">
              <w:t xml:space="preserve"> </w:t>
            </w:r>
            <w:proofErr w:type="spellStart"/>
            <w:r w:rsidRPr="00D81F81">
              <w:t>дуэттино</w:t>
            </w:r>
            <w:proofErr w:type="spellEnd"/>
            <w:r w:rsidRPr="00D81F81">
              <w:t xml:space="preserve"> (обр.ф. </w:t>
            </w:r>
            <w:proofErr w:type="spellStart"/>
            <w:r w:rsidRPr="00D81F81">
              <w:t>Бузони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ина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(обр. Э.Григ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Ре мажор (обр. М.Гринберг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Фа мажор No4 для фортепиано в 4 руки (обр. М.Гринберг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и Соль мажор (обр. М.Гринберг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я Фа мажор (обр. М.Гринберг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кофьев С. Сюита из балета «</w:t>
            </w:r>
            <w:proofErr w:type="gramStart"/>
            <w:r w:rsidRPr="00D81F81">
              <w:t>Сказка про Шута</w:t>
            </w:r>
            <w:proofErr w:type="gramEnd"/>
            <w:r w:rsidRPr="00D81F81">
              <w:t xml:space="preserve">» (обр. </w:t>
            </w:r>
            <w:proofErr w:type="spellStart"/>
            <w:r w:rsidRPr="00D81F81">
              <w:t>Бубельников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вель М. Испанская рапсодия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казки матушки Гусыни (обр. В. </w:t>
            </w:r>
            <w:proofErr w:type="spellStart"/>
            <w:r w:rsidRPr="00D81F81">
              <w:t>Стародубровского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имский </w:t>
            </w:r>
            <w:proofErr w:type="gramStart"/>
            <w:r w:rsidRPr="00D81F81">
              <w:t>-К</w:t>
            </w:r>
            <w:proofErr w:type="gramEnd"/>
            <w:r w:rsidRPr="00D81F81">
              <w:t xml:space="preserve">орсаков Н. </w:t>
            </w:r>
            <w:proofErr w:type="spellStart"/>
            <w:r w:rsidRPr="00D81F81">
              <w:t>Антар</w:t>
            </w:r>
            <w:proofErr w:type="spellEnd"/>
            <w:r w:rsidRPr="00D81F81">
              <w:t xml:space="preserve"> (обр. Н. </w:t>
            </w:r>
            <w:proofErr w:type="spellStart"/>
            <w:r w:rsidRPr="00D81F81">
              <w:t>Пургольд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ен-Санс К. Карнавал животных (обр. </w:t>
            </w:r>
            <w:proofErr w:type="spellStart"/>
            <w:r w:rsidRPr="00D81F81">
              <w:t>М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ев С. Прелюдия и фуга соль - диез минор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Телеман</w:t>
            </w:r>
            <w:proofErr w:type="spellEnd"/>
            <w:r w:rsidRPr="00D81F81">
              <w:t xml:space="preserve"> Г. Концерт Ми мажор (пе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ачатурян А. Танцевальная сюита (</w:t>
            </w:r>
            <w:proofErr w:type="spellStart"/>
            <w:proofErr w:type="gramStart"/>
            <w:r w:rsidRPr="00D81F81">
              <w:t>обр</w:t>
            </w:r>
            <w:proofErr w:type="spellEnd"/>
            <w:proofErr w:type="gramEnd"/>
            <w:r w:rsidRPr="00D81F81">
              <w:t xml:space="preserve"> С. </w:t>
            </w:r>
            <w:proofErr w:type="spellStart"/>
            <w:r w:rsidRPr="00D81F81">
              <w:t>Баласанян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Чемберджи</w:t>
            </w:r>
            <w:proofErr w:type="spellEnd"/>
            <w:r w:rsidRPr="00D81F81">
              <w:t xml:space="preserve"> Н. Сюита из балета «Сон </w:t>
            </w:r>
            <w:proofErr w:type="spellStart"/>
            <w:r w:rsidRPr="00D81F81">
              <w:t>Дремович</w:t>
            </w:r>
            <w:proofErr w:type="spellEnd"/>
            <w:r w:rsidRPr="00D81F81">
              <w:t xml:space="preserve">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Шенберг А. Пять оркестровых пьес соч. 16 (обр. </w:t>
            </w:r>
            <w:proofErr w:type="spellStart"/>
            <w:r w:rsidRPr="00D81F81">
              <w:t>А.Веберн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опен Ф. Соната си- бемоль минор (обр. К. Сен-Санс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Вальсы (обр. С. Прокофьев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льсы (обр. Сорок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Шуман Р. Шесть этюдов в форме канона (обр. К. Дебюсси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Щедрин Р. Маленькая соната по «</w:t>
            </w:r>
            <w:proofErr w:type="spellStart"/>
            <w:r w:rsidRPr="00D81F81">
              <w:t>Сольфеджиям</w:t>
            </w:r>
            <w:proofErr w:type="spellEnd"/>
            <w:r w:rsidRPr="00D81F81">
              <w:t>» (обр. Р. II.</w:t>
            </w:r>
            <w:proofErr w:type="gramEnd"/>
            <w:r w:rsidRPr="00D81F81">
              <w:t xml:space="preserve"> </w:t>
            </w:r>
            <w:proofErr w:type="spellStart"/>
            <w:proofErr w:type="gramStart"/>
            <w:r w:rsidRPr="00D81F81">
              <w:t>Хараджаняна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Юдаков</w:t>
            </w:r>
            <w:proofErr w:type="spellEnd"/>
            <w:r w:rsidRPr="00D81F81">
              <w:t xml:space="preserve"> С. Танцевальная сюита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) Одночастные произведения крупной форм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х</w:t>
            </w:r>
            <w:proofErr w:type="gramStart"/>
            <w:r w:rsidRPr="00D81F81">
              <w:t>.Ф</w:t>
            </w:r>
            <w:proofErr w:type="gramEnd"/>
            <w:r w:rsidRPr="00D81F81">
              <w:t>.Э</w:t>
            </w:r>
            <w:proofErr w:type="spellEnd"/>
            <w:r w:rsidRPr="00D81F81">
              <w:t xml:space="preserve">. Адажио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укстехуде</w:t>
            </w:r>
            <w:proofErr w:type="spellEnd"/>
            <w:r w:rsidRPr="00D81F81">
              <w:t xml:space="preserve"> Д. Органные токкаты </w:t>
            </w:r>
            <w:proofErr w:type="spellStart"/>
            <w:r w:rsidRPr="00D81F81">
              <w:t>NoNo</w:t>
            </w:r>
            <w:proofErr w:type="spellEnd"/>
            <w:r w:rsidRPr="00D81F81">
              <w:t xml:space="preserve"> 1, 2 (обр. В.Васильев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ерди Д. -Лист Ф. Фантазия на тему оперы «</w:t>
            </w:r>
            <w:proofErr w:type="spellStart"/>
            <w:r w:rsidRPr="00D81F81">
              <w:t>Риголетто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ндель Г. Пассакалия соль - минор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 xml:space="preserve">)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Глазунов</w:t>
            </w:r>
            <w:proofErr w:type="spellEnd"/>
            <w:r w:rsidRPr="00D81F81">
              <w:t xml:space="preserve"> А. Концертный вальс соч. 17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нка М. Блестящий дивертисмент на тему из оперы В. Беллини «Сомнамбула» II</w:t>
            </w:r>
            <w:proofErr w:type="gramStart"/>
            <w:r w:rsidRPr="00D81F81">
              <w:t>Ш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бюсси К. </w:t>
            </w:r>
            <w:proofErr w:type="spellStart"/>
            <w:r w:rsidRPr="00D81F81">
              <w:t>Послеплуденный</w:t>
            </w:r>
            <w:proofErr w:type="spellEnd"/>
            <w:r w:rsidRPr="00D81F81">
              <w:t xml:space="preserve"> отдых фавн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Лист Ф. Воспоминания об опере В. Беллини "Норма"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оспоминания об опере в. Моцарта "Дон Жуан"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имфонические поэмы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Моцарт В. Увертюра к опере «Волшебная флейта» (обр. Ф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Бузони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Фантазия фа-минор (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Каприччио «После </w:t>
            </w:r>
            <w:proofErr w:type="gramStart"/>
            <w:r w:rsidRPr="00D81F81">
              <w:t>бала-маскарада</w:t>
            </w:r>
            <w:proofErr w:type="gram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рокофьев С. Золушка (сюита - фантазия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вель М. Вальс. Интродукция и аллегро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аков Н. Вальс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имский-Корсаков «Сеча при </w:t>
            </w:r>
            <w:proofErr w:type="spellStart"/>
            <w:r w:rsidRPr="00D81F81">
              <w:t>Керженце</w:t>
            </w:r>
            <w:proofErr w:type="spellEnd"/>
            <w:r w:rsidRPr="00D81F81">
              <w:t>» из оперы «Сказание 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невидимом </w:t>
            </w:r>
            <w:proofErr w:type="gramStart"/>
            <w:r w:rsidRPr="00D81F81">
              <w:t>граде</w:t>
            </w:r>
            <w:proofErr w:type="gramEnd"/>
            <w:r w:rsidRPr="00D81F81">
              <w:t xml:space="preserve"> Китеже» (обр. Ф. Васильев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оссини Д. Увертюра к опере «Шелковая лестница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крябин А. Мечты (А. </w:t>
            </w:r>
            <w:proofErr w:type="spellStart"/>
            <w:r w:rsidRPr="00D81F81">
              <w:t>Готлиб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оэма экстаза (Л. </w:t>
            </w:r>
            <w:proofErr w:type="spellStart"/>
            <w:r w:rsidRPr="00D81F81">
              <w:t>Конюс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Вальс - каприс "Свадебный пирог". "Интродукция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и </w:t>
            </w:r>
            <w:proofErr w:type="spellStart"/>
            <w:r w:rsidRPr="00D81F81">
              <w:t>рондо-каприччиозо</w:t>
            </w:r>
            <w:proofErr w:type="spellEnd"/>
            <w:r w:rsidRPr="00D81F81">
              <w:t>" (обр. К. Дебюсси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Шуман Р. Анданте кантабиле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) Пьес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лександров</w:t>
            </w:r>
            <w:proofErr w:type="gramStart"/>
            <w:r w:rsidRPr="00D81F81">
              <w:t xml:space="preserve"> А</w:t>
            </w:r>
            <w:proofErr w:type="gramEnd"/>
            <w:r w:rsidRPr="00D81F81">
              <w:t>н. Три фрагмента из оперы «Бэла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 xml:space="preserve">Баланчивадзе А. Фрагменты из балета «Сердце гор» (обр. Е. </w:t>
            </w:r>
            <w:proofErr w:type="spellStart"/>
            <w:r w:rsidRPr="00D81F81">
              <w:t>Гачечи</w:t>
            </w:r>
            <w:proofErr w:type="spellEnd"/>
            <w:r w:rsidRPr="00D81F81">
              <w:t>-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ладзе</w:t>
            </w:r>
            <w:proofErr w:type="spellEnd"/>
            <w:r w:rsidRPr="00D81F81">
              <w:t>, Н. Черкезишвили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рток</w:t>
            </w:r>
            <w:proofErr w:type="spellEnd"/>
            <w:r w:rsidRPr="00D81F81">
              <w:t xml:space="preserve"> Б. Прерванное интермеццо (обр. А. Ведерников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 xml:space="preserve">Румынские танцы (обр. </w:t>
            </w:r>
            <w:proofErr w:type="spellStart"/>
            <w:r w:rsidRPr="00D81F81">
              <w:t>А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родин А. Тарантелла (обр.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Пять вальс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аджибеков У. Два танца из оперы «</w:t>
            </w:r>
            <w:proofErr w:type="spellStart"/>
            <w:r w:rsidRPr="00D81F81">
              <w:t>Кер-оглы</w:t>
            </w:r>
            <w:proofErr w:type="spellEnd"/>
            <w:r w:rsidRPr="00D81F81">
              <w:t>» (обр. М. Алиевой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дель Г. Аллегро «Из музыки на воде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эр Р. Танцы из балетов: «Медный всадник», «Красный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Цветок», «Тарас </w:t>
            </w:r>
            <w:proofErr w:type="spellStart"/>
            <w:r w:rsidRPr="00D81F81">
              <w:t>Бульба</w:t>
            </w:r>
            <w:proofErr w:type="spellEnd"/>
            <w:r w:rsidRPr="00D81F81">
              <w:t xml:space="preserve">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воржак А. Славянский танец соч. 46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Цыганская мелодия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ебюсси К. Священный танец, Светский танец (обр. Г. Лио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апп Э. Народный танец из балета «</w:t>
            </w:r>
            <w:proofErr w:type="spellStart"/>
            <w:r w:rsidRPr="00D81F81">
              <w:t>Золотопряхи</w:t>
            </w:r>
            <w:proofErr w:type="spellEnd"/>
            <w:r w:rsidRPr="00D81F81">
              <w:t>»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ц Луны из балета «</w:t>
            </w:r>
            <w:proofErr w:type="spellStart"/>
            <w:r w:rsidRPr="00D81F81">
              <w:t>Калевипоэг</w:t>
            </w:r>
            <w:proofErr w:type="spellEnd"/>
            <w:r w:rsidRPr="00D81F81">
              <w:t>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рейн</w:t>
            </w:r>
            <w:proofErr w:type="spellEnd"/>
            <w:r w:rsidRPr="00D81F81">
              <w:t xml:space="preserve"> Э. Три пьесы из «Танцевальной сюиты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юи Ц. Танцы из 3-го действия оперы «Капитанская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очка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Лист Ф. Обручение (обр. А. Глазунова)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Лысенко</w:t>
            </w:r>
            <w:proofErr w:type="spellEnd"/>
            <w:r w:rsidRPr="00D81F81">
              <w:t xml:space="preserve"> Н. Запорожский марш (обр. А. </w:t>
            </w:r>
            <w:proofErr w:type="spellStart"/>
            <w:r w:rsidRPr="00D81F81">
              <w:t>Штогаренко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акаров Е. Три фрагмента из балета «Сказка о рыбаке и рыбке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My</w:t>
            </w:r>
            <w:proofErr w:type="gramEnd"/>
            <w:r w:rsidRPr="00D81F81">
              <w:t>шель</w:t>
            </w:r>
            <w:proofErr w:type="spellEnd"/>
            <w:r w:rsidRPr="00D81F81">
              <w:t xml:space="preserve"> Г. Отрывки из балета «</w:t>
            </w:r>
            <w:proofErr w:type="spellStart"/>
            <w:r w:rsidRPr="00D81F81">
              <w:t>Гульнара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олозинкин</w:t>
            </w:r>
            <w:proofErr w:type="spellEnd"/>
            <w:r w:rsidRPr="00D81F81">
              <w:t xml:space="preserve"> Л. Мазурка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кофьев С. Два танца из балета «Каменный цветок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ри фрагмента из музыки к кинофильму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«Подпоручик Киже» (обр. В. Блок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ков Н. Русская народная песня «Цвели, цвели цветики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ахманинов С. Два танца из оперы «Алеко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Римский-Корсаков Танец скоморохов из оперы «Снегурочка» (обр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Бабина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бинштейн А. «Костюмированный бал» соч.107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«6 характеристических пьес» соч.50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травинский И. Мадрид (обр. С. Стравинского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ачатурян А. Танцы из балетов «</w:t>
            </w:r>
            <w:proofErr w:type="spellStart"/>
            <w:r w:rsidRPr="00D81F81">
              <w:t>Гаянэ</w:t>
            </w:r>
            <w:proofErr w:type="spellEnd"/>
            <w:r w:rsidRPr="00D81F81">
              <w:t>» и «Спартак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Чюрленис М. Органные прелюдии (обр. Н. </w:t>
            </w:r>
            <w:proofErr w:type="spellStart"/>
            <w:r w:rsidRPr="00D81F81">
              <w:t>Грибаускас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Цинцадзе</w:t>
            </w:r>
            <w:proofErr w:type="spellEnd"/>
            <w:r w:rsidRPr="00D81F81">
              <w:t xml:space="preserve"> С. Фрагменты из балета «Демон» (обр. Н. Черкезишвили, Е. </w:t>
            </w:r>
            <w:proofErr w:type="spellStart"/>
            <w:r w:rsidRPr="00D81F81">
              <w:t>Гачечиладзе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Шнитке</w:t>
            </w:r>
            <w:proofErr w:type="spellEnd"/>
            <w:r w:rsidRPr="00D81F81">
              <w:t xml:space="preserve"> А. Пассакалия для оркестра (авторская версия для 2-х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фортепиано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изведения для фортепиано с оркестром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брашев</w:t>
            </w:r>
            <w:proofErr w:type="spellEnd"/>
            <w:r w:rsidRPr="00D81F81">
              <w:t xml:space="preserve"> Б. Концерт для двух фортепиано и струнного оркестра.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ах И.С. Концерт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</w:t>
            </w:r>
            <w:proofErr w:type="gramStart"/>
            <w:r w:rsidRPr="00D81F81">
              <w:t>минор</w:t>
            </w:r>
            <w:proofErr w:type="gramEnd"/>
            <w:r w:rsidRPr="00D81F81">
              <w:t xml:space="preserve"> для двух фортепиано и струн-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ного</w:t>
            </w:r>
            <w:proofErr w:type="spellEnd"/>
            <w:r w:rsidRPr="00D81F81">
              <w:t xml:space="preserve"> оркестр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нцерт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для двух фортепиано и струнного оркестра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цевич</w:t>
            </w:r>
            <w:proofErr w:type="spellEnd"/>
            <w:r w:rsidRPr="00D81F81">
              <w:t xml:space="preserve"> Г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иттен Б. «Шотландская баллада» для двух фортепиан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рух</w:t>
            </w:r>
            <w:proofErr w:type="spellEnd"/>
            <w:r w:rsidRPr="00D81F81">
              <w:t xml:space="preserve"> М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уссек</w:t>
            </w:r>
            <w:proofErr w:type="spellEnd"/>
            <w:r w:rsidRPr="00D81F81">
              <w:t xml:space="preserve"> И. Концерт для двух фортепиано 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ендельсон Ф. Концерт для двух фортепиано 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нгро</w:t>
            </w:r>
            <w:proofErr w:type="spellEnd"/>
            <w:r w:rsidRPr="00D81F81">
              <w:t xml:space="preserve"> Р. Концерт для двух фортепиано, струнного оркестра и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ударных инструмент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оусторн</w:t>
            </w:r>
            <w:proofErr w:type="spellEnd"/>
            <w:r w:rsidRPr="00D81F81">
              <w:t xml:space="preserve"> А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Карнавал животных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ортнер</w:t>
            </w:r>
            <w:proofErr w:type="spellEnd"/>
            <w:r w:rsidRPr="00D81F81">
              <w:t xml:space="preserve"> В. Фантазия на тему BACH для двух фортепиано, </w:t>
            </w:r>
            <w:proofErr w:type="spellStart"/>
            <w:proofErr w:type="gramStart"/>
            <w:r w:rsidRPr="00D81F81">
              <w:t>III</w:t>
            </w:r>
            <w:proofErr w:type="gramEnd"/>
            <w:r w:rsidRPr="00D81F81">
              <w:t>девяти</w:t>
            </w:r>
            <w:proofErr w:type="spellEnd"/>
            <w:r w:rsidRPr="00D81F81">
              <w:t xml:space="preserve"> солистов и оркестра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ригинальные произведения для фортепиано в 4 руки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) Сонатные, сюитные и полифонические цикл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лакирев</w:t>
            </w:r>
            <w:proofErr w:type="spellEnd"/>
            <w:r w:rsidRPr="00D81F81">
              <w:t xml:space="preserve"> М. Тридцать русских народных песен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Х. Три сонат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тховен Л. Соната Ре мажор соч. 6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ирнов</w:t>
            </w:r>
            <w:proofErr w:type="spellEnd"/>
            <w:r w:rsidRPr="00D81F81">
              <w:t xml:space="preserve"> Л. Сюита на таджикские </w:t>
            </w:r>
            <w:proofErr w:type="spellStart"/>
            <w:r w:rsidRPr="00D81F81">
              <w:t>памирские</w:t>
            </w:r>
            <w:proofErr w:type="spellEnd"/>
            <w:r w:rsidRPr="00D81F81">
              <w:t xml:space="preserve"> народные тем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Песни любви соч. 51-а. Новые песни Любви соч.65-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айдн И. Семь сл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несин</w:t>
            </w:r>
            <w:proofErr w:type="spellEnd"/>
            <w:r w:rsidRPr="00D81F81">
              <w:t xml:space="preserve"> М. Песни и танцы адыгейских черкесов соч.53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ять песен народов СССР соч.5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воржак А. Легенды соч. 59. «Из </w:t>
            </w:r>
            <w:proofErr w:type="spellStart"/>
            <w:r w:rsidRPr="00D81F81">
              <w:t>Шуматы</w:t>
            </w:r>
            <w:proofErr w:type="spellEnd"/>
            <w:r w:rsidRPr="00D81F81">
              <w:t>» соч. 6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Дебюсси К. Маленькая сюита. Шесть античных эпиграф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Жученко Д. Цикл «Три рог-каприччио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иабелли</w:t>
            </w:r>
            <w:proofErr w:type="spellEnd"/>
            <w:r w:rsidRPr="00D81F81">
              <w:t xml:space="preserve"> A. Сонаты соч. 32, 33, 37, 38, 73, 150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Золотарев В. Тридцать маленьких пьес (украинские песни) соч. 15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лнынь</w:t>
            </w:r>
            <w:proofErr w:type="spellEnd"/>
            <w:r w:rsidRPr="00D81F81">
              <w:t xml:space="preserve"> А. Десять латышских песен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лементи</w:t>
            </w:r>
            <w:proofErr w:type="spellEnd"/>
            <w:r w:rsidRPr="00D81F81">
              <w:t xml:space="preserve"> М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анукян</w:t>
            </w:r>
            <w:proofErr w:type="spellEnd"/>
            <w:r w:rsidRPr="00D81F81">
              <w:t xml:space="preserve"> И. Сюи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усоргский М. Сонат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Сонаты Ре мажор (К. 381), Соль мажор (К.358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ы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(К. 19-д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и бемоль мажор (К.358),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ажор (К.521)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Фа мажор (К.497)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арцхаладзе</w:t>
            </w:r>
            <w:proofErr w:type="spellEnd"/>
            <w:r w:rsidRPr="00D81F81">
              <w:t xml:space="preserve"> М. Болгарская сюи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лейель</w:t>
            </w:r>
            <w:proofErr w:type="spellEnd"/>
            <w:r w:rsidRPr="00D81F81">
              <w:t xml:space="preserve"> И. Соната соль минор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егер</w:t>
            </w:r>
            <w:proofErr w:type="spellEnd"/>
            <w:r w:rsidRPr="00D81F81">
              <w:t xml:space="preserve"> М. Пять живописных пьес соч.3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урлески соч.5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бинштейн А. Костюмированный бал (двадцать характерных пьес)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Народные танцы соч.82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ибих</w:t>
            </w:r>
            <w:proofErr w:type="spellEnd"/>
            <w:r w:rsidRPr="00D81F81">
              <w:t xml:space="preserve"> 3. Соната соч. 2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индемит П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траус И. Вальсы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Соната Си бемоль мажор соч.30. Дивертисмент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ч. 54, 63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льшой дуэт (Соната)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ажор соч. 140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ман Р. Восточные картины соч.66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цены бала соч. 109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Щедрин Р., Сборник русских народных песен в полифонической обработке 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лярковский</w:t>
            </w:r>
            <w:proofErr w:type="spellEnd"/>
            <w:r w:rsidRPr="00D81F81">
              <w:t xml:space="preserve"> А.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) Одночастные произведения крупной форм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рцыбушев</w:t>
            </w:r>
            <w:proofErr w:type="spellEnd"/>
            <w:r w:rsidRPr="00D81F81">
              <w:t xml:space="preserve"> Н., </w:t>
            </w:r>
            <w:proofErr w:type="spellStart"/>
            <w:r w:rsidRPr="00D81F81">
              <w:t>Витоль</w:t>
            </w:r>
            <w:proofErr w:type="spellEnd"/>
            <w:r w:rsidRPr="00D81F81">
              <w:t xml:space="preserve"> Я., </w:t>
            </w:r>
            <w:proofErr w:type="spellStart"/>
            <w:r w:rsidRPr="00D81F81">
              <w:t>Лядов</w:t>
            </w:r>
            <w:proofErr w:type="spellEnd"/>
            <w:r w:rsidRPr="00D81F81">
              <w:t xml:space="preserve"> А., Глазунов А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имский-Корсаков «Шутка» - кадриль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етховен Л. Восемь вариация на тему Ф. </w:t>
            </w:r>
            <w:proofErr w:type="spellStart"/>
            <w:r w:rsidRPr="00D81F81">
              <w:t>Вальдштейна</w:t>
            </w:r>
            <w:proofErr w:type="spell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родин А., Кюи Ц., </w:t>
            </w:r>
            <w:proofErr w:type="spellStart"/>
            <w:r w:rsidRPr="00D81F81">
              <w:t>Лядов</w:t>
            </w:r>
            <w:proofErr w:type="spellEnd"/>
            <w:r w:rsidRPr="00D81F81">
              <w:t xml:space="preserve"> А., Римский-Корсаков Н.,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Щербачев В. «Парафраз» на любимую тему» - 24 вариации и 15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ьес для фортепиано в 4 руки и тема для 5-й руки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Вариации на тему Шумана соч.23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сский сувенир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нка М. Каприччио на русские тем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иабелли</w:t>
            </w:r>
            <w:proofErr w:type="spellEnd"/>
            <w:r w:rsidRPr="00D81F81">
              <w:t xml:space="preserve"> А. Рондо соч. 152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ендельсон Ф. Анданте с вариациями соч. 83-а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лестящее аллегро соч. 92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Вариации Соль мажор (К. 501). Соната фа минор,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Фантазия фа минор (К. приложение 145-в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егер</w:t>
            </w:r>
            <w:proofErr w:type="spellEnd"/>
            <w:r w:rsidRPr="00D81F81">
              <w:t xml:space="preserve"> М. Вариации на тему Моцарта соч. 132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Фантазия фа минор соч. 103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и соч. 10, 35, 82, 84, (1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ондо соч.84(2), 107, 10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ллегро «Жизненные бури» соч. 144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) Пьес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тховен Л. Три марша соч. 45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ородин А. Полька. Вальсы. Тарантелл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Вальсы соч.39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енгерские танц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ебер К. Шесть пьес соч. 3. Шесть пьес соч. 10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осемь пьес соч. 6o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нка М. Польк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Экспромт в форме галопа на тему из оперы </w:t>
            </w:r>
            <w:proofErr w:type="spellStart"/>
            <w:r w:rsidRPr="00D81F81">
              <w:t>Доницетти</w:t>
            </w:r>
            <w:proofErr w:type="spellEnd"/>
            <w:r w:rsidRPr="00D81F81">
              <w:t xml:space="preserve"> «Любовный напиток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риг Э. Норвежские танцы соч. 35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льсы-каприсы соч. 37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ве юморески соч. 19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Норвежские мелодии соч. 63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воржак А. Славянские танцы соч. 46 и 72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ебюсси К. Шотландский марш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риумф Вакха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ейербер Д. Праздничный марш на 100-летний юбилей Ф. Шиллер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ошковский</w:t>
            </w:r>
            <w:proofErr w:type="spellEnd"/>
            <w:r w:rsidRPr="00D81F81">
              <w:t xml:space="preserve"> М. Вальсы соч.8. Испанские танцы соч. 12 и 65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Польские-народные</w:t>
            </w:r>
            <w:proofErr w:type="spellEnd"/>
            <w:proofErr w:type="gramEnd"/>
            <w:r w:rsidRPr="00D81F81">
              <w:t xml:space="preserve"> танцы соч. 55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Моцарт В. Фуга соль минор К.401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атлаенко</w:t>
            </w:r>
            <w:proofErr w:type="spellEnd"/>
            <w:r w:rsidRPr="00D81F81">
              <w:t xml:space="preserve"> Э. Фуга для фортепиано в три руки: «Поклонение волхвов», пьесы Сказка, Старая карусель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хманинов С. Шесть пьес соч.11. Итальянская польк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егер</w:t>
            </w:r>
            <w:proofErr w:type="spellEnd"/>
            <w:r w:rsidRPr="00D81F81">
              <w:t xml:space="preserve"> М. Шесть пьес соч.9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ров А. Фуг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травинский Ф. Три легких пьесы (левая партия легкая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ять легких пьес (правая партия легкая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ищенко Б. «Портреты» (8 пьес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Марши соч. 27, 40, 51, 66, 121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олонезы соч. 61, 75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Фуга соч. 152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бработка для двух фортепиан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) Сонатные, сюитные и полифонические цикл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С. Концерт ре минор (</w:t>
            </w:r>
            <w:proofErr w:type="gramStart"/>
            <w:r w:rsidRPr="00D81F81">
              <w:t>свободная</w:t>
            </w:r>
            <w:proofErr w:type="gramEnd"/>
            <w:r w:rsidRPr="00D81F81">
              <w:t xml:space="preserve"> 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нцерт ля мино</w:t>
            </w:r>
            <w:proofErr w:type="gramStart"/>
            <w:r w:rsidRPr="00D81F81">
              <w:t>р(</w:t>
            </w:r>
            <w:proofErr w:type="gramEnd"/>
            <w:r w:rsidRPr="00D81F81">
              <w:t xml:space="preserve"> свободная обр. Г. Римана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рганная соната соль минор (обр. В.Баб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сять прелюдий из «хорошо </w:t>
            </w:r>
            <w:proofErr w:type="gramStart"/>
            <w:r w:rsidRPr="00D81F81">
              <w:t>темперированного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клавира» (</w:t>
            </w:r>
            <w:proofErr w:type="spellStart"/>
            <w:r w:rsidRPr="00D81F81">
              <w:t>мелодико</w:t>
            </w:r>
            <w:proofErr w:type="spellEnd"/>
            <w:r w:rsidRPr="00D81F81">
              <w:t xml:space="preserve"> - контрапунктические этюды с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артией 2-го фортепиано И. </w:t>
            </w:r>
            <w:proofErr w:type="spellStart"/>
            <w:r w:rsidRPr="00D81F81">
              <w:t>Мошелеса</w:t>
            </w:r>
            <w:proofErr w:type="spellEnd"/>
            <w:r w:rsidRPr="00D81F81">
              <w:t xml:space="preserve"> соч. 137-6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лобородов А. Сюита «Калевала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Белый В. Шесть прелюдий на темы песен народов СССР (обр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М. Гринберга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етховен Л. Квартет фа минор соч. 95 (обр. </w:t>
            </w:r>
            <w:proofErr w:type="spellStart"/>
            <w:r w:rsidRPr="00D81F81">
              <w:t>Балакирева</w:t>
            </w:r>
            <w:proofErr w:type="spellEnd"/>
            <w:r w:rsidRPr="00D81F81">
              <w:t>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имфония </w:t>
            </w:r>
            <w:proofErr w:type="spellStart"/>
            <w:r w:rsidRPr="00D81F81">
              <w:t>No</w:t>
            </w:r>
            <w:proofErr w:type="spellEnd"/>
            <w:r w:rsidRPr="00D81F81">
              <w:t xml:space="preserve"> 9 (обр. Ф. Листа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рамс И. Одиннадцать хоральных прелюдий (обр. </w:t>
            </w:r>
            <w:proofErr w:type="spellStart"/>
            <w:r w:rsidRPr="00D81F81">
              <w:t>Стародубровского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екстет соч. 18 (обр. Ю. </w:t>
            </w:r>
            <w:proofErr w:type="spellStart"/>
            <w:r w:rsidRPr="00D81F81">
              <w:t>Кленгеля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Вивальди</w:t>
            </w:r>
            <w:proofErr w:type="spellEnd"/>
            <w:r w:rsidRPr="00D81F81">
              <w:t xml:space="preserve"> А. –Бах И.С. Органный концерт ля минор (обр. </w:t>
            </w:r>
            <w:proofErr w:type="spellStart"/>
            <w:r w:rsidRPr="00D81F81">
              <w:t>А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абичвадзе</w:t>
            </w:r>
            <w:proofErr w:type="spellEnd"/>
            <w:r w:rsidRPr="00D81F81">
              <w:t xml:space="preserve"> Р. Сюита </w:t>
            </w:r>
            <w:proofErr w:type="gramStart"/>
            <w:r w:rsidRPr="00D81F81">
              <w:t>из</w:t>
            </w:r>
            <w:proofErr w:type="gramEnd"/>
            <w:r w:rsidRPr="00D81F81">
              <w:t xml:space="preserve"> </w:t>
            </w:r>
            <w:proofErr w:type="gramStart"/>
            <w:r w:rsidRPr="00D81F81">
              <w:t>балет</w:t>
            </w:r>
            <w:proofErr w:type="gramEnd"/>
            <w:r w:rsidRPr="00D81F81">
              <w:t xml:space="preserve"> «Гамлет» (обр.И. </w:t>
            </w:r>
            <w:proofErr w:type="spellStart"/>
            <w:r w:rsidRPr="00D81F81">
              <w:t>Габичвадзе</w:t>
            </w:r>
            <w:proofErr w:type="spellEnd"/>
            <w:r w:rsidRPr="00D81F81">
              <w:t>) II</w:t>
            </w:r>
          </w:p>
          <w:p w:rsidR="00F838B9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алынин</w:t>
            </w:r>
            <w:proofErr w:type="spellEnd"/>
            <w:r w:rsidRPr="00D81F81">
              <w:t xml:space="preserve"> Г. Сюита для струнного оркестра (обр. </w:t>
            </w:r>
            <w:proofErr w:type="spellStart"/>
            <w:r w:rsidRPr="00D81F81">
              <w:t>Г.Зингира</w:t>
            </w:r>
            <w:proofErr w:type="spellEnd"/>
            <w:r w:rsidRPr="00D81F81">
              <w:t>) II</w:t>
            </w:r>
            <w:r w:rsidR="00F838B9">
              <w:t xml:space="preserve"> 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ндель Г. Соната соль минор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азунов А. Сюита «Из средних веков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оната си бемоль минор (обр. Ф. </w:t>
            </w:r>
            <w:proofErr w:type="spellStart"/>
            <w:r w:rsidRPr="00D81F81">
              <w:t>Блюменфельд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диашвили</w:t>
            </w:r>
            <w:proofErr w:type="spellEnd"/>
            <w:r w:rsidRPr="00D81F81">
              <w:t xml:space="preserve"> Н. Картины природ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lastRenderedPageBreak/>
              <w:t>Гуммель</w:t>
            </w:r>
            <w:proofErr w:type="spellEnd"/>
            <w:r w:rsidRPr="00D81F81">
              <w:t xml:space="preserve"> И. Большой квинтет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бюсси К. Маленькая сюита (обр. А. </w:t>
            </w:r>
            <w:proofErr w:type="spellStart"/>
            <w:r w:rsidRPr="00D81F81">
              <w:t>Бюссер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Ипполитов-Иванов М</w:t>
            </w:r>
            <w:proofErr w:type="gramStart"/>
            <w:r w:rsidRPr="00D81F81">
              <w:t xml:space="preserve"> Т</w:t>
            </w:r>
            <w:proofErr w:type="gramEnd"/>
            <w:r w:rsidRPr="00D81F81">
              <w:t>ри ноктюрна (обр. М. Равеля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Кавказские эскизы (обр. </w:t>
            </w:r>
            <w:proofErr w:type="spellStart"/>
            <w:r w:rsidRPr="00D81F81">
              <w:t>Э.Лангер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Орф</w:t>
            </w:r>
            <w:proofErr w:type="spellEnd"/>
            <w:r w:rsidRPr="00D81F81">
              <w:t xml:space="preserve"> К. Сюита «Кармина Бурана» (фрагмент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ошковский</w:t>
            </w:r>
            <w:proofErr w:type="spellEnd"/>
            <w:r w:rsidRPr="00D81F81">
              <w:t xml:space="preserve"> Н. Испанские танцы соч. 12 (обр.Б.Вольф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оцарт В. </w:t>
            </w:r>
            <w:proofErr w:type="gramStart"/>
            <w:r w:rsidRPr="00D81F81">
              <w:t>Концертное</w:t>
            </w:r>
            <w:proofErr w:type="gramEnd"/>
            <w:r w:rsidRPr="00D81F81">
              <w:t xml:space="preserve"> </w:t>
            </w:r>
            <w:proofErr w:type="spellStart"/>
            <w:r w:rsidRPr="00D81F81">
              <w:t>дуэттино</w:t>
            </w:r>
            <w:proofErr w:type="spellEnd"/>
            <w:r w:rsidRPr="00D81F81">
              <w:t xml:space="preserve"> (обр.ф. </w:t>
            </w:r>
            <w:proofErr w:type="spellStart"/>
            <w:r w:rsidRPr="00D81F81">
              <w:t>Бузони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ина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(обр. Э.Григ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Ре мажор (обр. М.Гринберг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Фа мажор No4 для фортепиано в 4 руки (обр. М.Гринберг)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и Соль мажор (обр. М.Гринберг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я Фа мажор (обр. М.Гринберг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кофьев С. Сюита из балета «</w:t>
            </w:r>
            <w:proofErr w:type="gramStart"/>
            <w:r w:rsidRPr="00D81F81">
              <w:t>Сказка про Шута</w:t>
            </w:r>
            <w:proofErr w:type="gramEnd"/>
            <w:r w:rsidRPr="00D81F81">
              <w:t xml:space="preserve">» (обр. </w:t>
            </w:r>
            <w:proofErr w:type="spellStart"/>
            <w:r w:rsidRPr="00D81F81">
              <w:t>Бубельников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вель М. Испанская рапсодия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казки матушки Гусыни (обр. В. </w:t>
            </w:r>
            <w:proofErr w:type="spellStart"/>
            <w:r w:rsidRPr="00D81F81">
              <w:t>Стародубровского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имский </w:t>
            </w:r>
            <w:proofErr w:type="gramStart"/>
            <w:r w:rsidRPr="00D81F81">
              <w:t>-К</w:t>
            </w:r>
            <w:proofErr w:type="gramEnd"/>
            <w:r w:rsidRPr="00D81F81">
              <w:t xml:space="preserve">орсаков Н. </w:t>
            </w:r>
            <w:proofErr w:type="spellStart"/>
            <w:r w:rsidRPr="00D81F81">
              <w:t>Антар</w:t>
            </w:r>
            <w:proofErr w:type="spellEnd"/>
            <w:r w:rsidRPr="00D81F81">
              <w:t xml:space="preserve"> (обр. Н. </w:t>
            </w:r>
            <w:proofErr w:type="spellStart"/>
            <w:r w:rsidRPr="00D81F81">
              <w:t>Пургольд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ен-Санс К. Карнавал животных (обр. </w:t>
            </w:r>
            <w:proofErr w:type="spellStart"/>
            <w:r w:rsidRPr="00D81F81">
              <w:t>М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ев С. Прелюдия и фуга соль - диез минор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Телеман</w:t>
            </w:r>
            <w:proofErr w:type="spellEnd"/>
            <w:r w:rsidRPr="00D81F81">
              <w:t xml:space="preserve"> Г. Концерт Ми мажор (пе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ачатурян А. Танцевальная сюита (</w:t>
            </w:r>
            <w:proofErr w:type="spellStart"/>
            <w:proofErr w:type="gramStart"/>
            <w:r w:rsidRPr="00D81F81">
              <w:t>обр</w:t>
            </w:r>
            <w:proofErr w:type="spellEnd"/>
            <w:proofErr w:type="gramEnd"/>
            <w:r w:rsidRPr="00D81F81">
              <w:t xml:space="preserve"> С. </w:t>
            </w:r>
            <w:proofErr w:type="spellStart"/>
            <w:r w:rsidRPr="00D81F81">
              <w:t>Баласанян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Чемберджи</w:t>
            </w:r>
            <w:proofErr w:type="spellEnd"/>
            <w:r w:rsidRPr="00D81F81">
              <w:t xml:space="preserve"> Н. Сюита из балета «Сон </w:t>
            </w:r>
            <w:proofErr w:type="spellStart"/>
            <w:r w:rsidRPr="00D81F81">
              <w:t>Дремович</w:t>
            </w:r>
            <w:proofErr w:type="spellEnd"/>
            <w:r w:rsidRPr="00D81F81">
              <w:t xml:space="preserve">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Шенберг А. Пять оркестровых пьес соч. 16 (обр. </w:t>
            </w:r>
            <w:proofErr w:type="spellStart"/>
            <w:r w:rsidRPr="00D81F81">
              <w:t>А.Веберн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опен Ф. Соната си- бемоль минор (обр. К. Сен-Санс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Вальсы (обр. С. Прокофьев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льсы (обр. Сорок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ман Р. Шесть этюдов в форме канона (обр. К. Дебюсси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Щедрин Р. Маленькая соната по «</w:t>
            </w:r>
            <w:proofErr w:type="spellStart"/>
            <w:r w:rsidRPr="00D81F81">
              <w:t>Сольфеджиям</w:t>
            </w:r>
            <w:proofErr w:type="spellEnd"/>
            <w:r w:rsidRPr="00D81F81">
              <w:t>» (обр. Р. II.</w:t>
            </w:r>
            <w:proofErr w:type="gramEnd"/>
            <w:r w:rsidRPr="00D81F81">
              <w:t xml:space="preserve"> </w:t>
            </w:r>
            <w:proofErr w:type="spellStart"/>
            <w:proofErr w:type="gramStart"/>
            <w:r w:rsidRPr="00D81F81">
              <w:t>Хараджаняна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Юдаков</w:t>
            </w:r>
            <w:proofErr w:type="spellEnd"/>
            <w:r w:rsidRPr="00D81F81">
              <w:t xml:space="preserve"> С. Танцевальная сюита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) Одночастные произведения крупной форм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х</w:t>
            </w:r>
            <w:proofErr w:type="gramStart"/>
            <w:r w:rsidRPr="00D81F81">
              <w:t>.Ф</w:t>
            </w:r>
            <w:proofErr w:type="gramEnd"/>
            <w:r w:rsidRPr="00D81F81">
              <w:t>.Э</w:t>
            </w:r>
            <w:proofErr w:type="spellEnd"/>
            <w:r w:rsidRPr="00D81F81">
              <w:t xml:space="preserve">. Адажио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укстехуде</w:t>
            </w:r>
            <w:proofErr w:type="spellEnd"/>
            <w:r w:rsidRPr="00D81F81">
              <w:t xml:space="preserve"> Д. Органные токкаты </w:t>
            </w:r>
            <w:proofErr w:type="spellStart"/>
            <w:r w:rsidRPr="00D81F81">
              <w:t>NoNo</w:t>
            </w:r>
            <w:proofErr w:type="spellEnd"/>
            <w:r w:rsidRPr="00D81F81">
              <w:t xml:space="preserve"> 1, 2 (обр. В.Васильев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ерди Д. -Лист Ф. Фантазия на тему оперы «</w:t>
            </w:r>
            <w:proofErr w:type="spellStart"/>
            <w:r w:rsidRPr="00D81F81">
              <w:t>Риголетто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ндель Г. Пассакалия соль - минор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 xml:space="preserve">)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Глазунов</w:t>
            </w:r>
            <w:proofErr w:type="spellEnd"/>
            <w:r w:rsidRPr="00D81F81">
              <w:t xml:space="preserve"> А. Концертный вальс соч. 17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Глинка М. Блестящий дивертисмент на тему из оперы В. Беллини «Сомнамбула»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бюсси К. </w:t>
            </w:r>
            <w:proofErr w:type="spellStart"/>
            <w:r w:rsidRPr="00D81F81">
              <w:t>Послеплуденный</w:t>
            </w:r>
            <w:proofErr w:type="spellEnd"/>
            <w:r w:rsidRPr="00D81F81">
              <w:t xml:space="preserve"> отдых фавн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Лист Ф. Воспоминания об опере В. Беллини "Норма"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оспоминания об опере в. Моцарта "Дон Жуан"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имфонические поэмы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оцарт В. Увертюра к опере «Волшебная флейта» (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Фантазия фа-минор (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Каприччио «После </w:t>
            </w:r>
            <w:proofErr w:type="gramStart"/>
            <w:r w:rsidRPr="00D81F81">
              <w:t>бала-маскарада</w:t>
            </w:r>
            <w:proofErr w:type="gram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рокофьев С. Золушка (сюита - фантазия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вель М. Вальс. Интродукция и аллегро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аков Н. Вальс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имский-Корсаков «Сеча при </w:t>
            </w:r>
            <w:proofErr w:type="spellStart"/>
            <w:r w:rsidRPr="00D81F81">
              <w:t>Керженце</w:t>
            </w:r>
            <w:proofErr w:type="spellEnd"/>
            <w:r w:rsidRPr="00D81F81">
              <w:t>» из оперы «Сказание 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невидимом </w:t>
            </w:r>
            <w:proofErr w:type="gramStart"/>
            <w:r w:rsidRPr="00D81F81">
              <w:t>граде</w:t>
            </w:r>
            <w:proofErr w:type="gramEnd"/>
            <w:r w:rsidRPr="00D81F81">
              <w:t xml:space="preserve"> Китеже» (обр. Ф. Васильев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Россини Д. Увертюра к опере «Шелковая лестница» (обр. М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Готлиба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крябин А. Мечты (А. </w:t>
            </w:r>
            <w:proofErr w:type="spellStart"/>
            <w:r w:rsidRPr="00D81F81">
              <w:t>Готлиб</w:t>
            </w:r>
            <w:proofErr w:type="spellEnd"/>
            <w:r w:rsidRPr="00D81F81">
              <w:t>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оэма экстаза (Л. </w:t>
            </w:r>
            <w:proofErr w:type="spellStart"/>
            <w:r w:rsidRPr="00D81F81">
              <w:t>Конюс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Вальс - каприс "Свадебный пирог". "Интродукция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и </w:t>
            </w:r>
            <w:proofErr w:type="spellStart"/>
            <w:r w:rsidRPr="00D81F81">
              <w:t>рондо-каприччиозо</w:t>
            </w:r>
            <w:proofErr w:type="spellEnd"/>
            <w:r w:rsidRPr="00D81F81">
              <w:t>" (обр. К. Дебюсси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Шуман Р. Анданте кантабиле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) Пьес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лександров</w:t>
            </w:r>
            <w:proofErr w:type="gramStart"/>
            <w:r w:rsidRPr="00D81F81">
              <w:t xml:space="preserve"> А</w:t>
            </w:r>
            <w:proofErr w:type="gramEnd"/>
            <w:r w:rsidRPr="00D81F81">
              <w:t>н. Три фрагмента из оперы «Бэла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 xml:space="preserve">Баланчивадзе А. Фрагменты из балета «Сердце гор» (обр. Е. </w:t>
            </w:r>
            <w:proofErr w:type="spellStart"/>
            <w:r w:rsidRPr="00D81F81">
              <w:t>Гачечи</w:t>
            </w:r>
            <w:proofErr w:type="spellEnd"/>
            <w:r w:rsidRPr="00D81F81">
              <w:t>-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ладзе</w:t>
            </w:r>
            <w:proofErr w:type="spellEnd"/>
            <w:r w:rsidRPr="00D81F81">
              <w:t>, Н. Черкезишвили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рток</w:t>
            </w:r>
            <w:proofErr w:type="spellEnd"/>
            <w:r w:rsidRPr="00D81F81">
              <w:t xml:space="preserve"> Б. Прерванное интермеццо (обр. А. Ведерников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умынские танцы (обр. </w:t>
            </w:r>
            <w:proofErr w:type="spellStart"/>
            <w:r w:rsidRPr="00D81F81">
              <w:t>А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родин А. Тарантелла (обр.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Пять вальс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аджибеков У. Два танца из оперы «</w:t>
            </w:r>
            <w:proofErr w:type="spellStart"/>
            <w:r w:rsidRPr="00D81F81">
              <w:t>Кер-оглы</w:t>
            </w:r>
            <w:proofErr w:type="spellEnd"/>
            <w:r w:rsidRPr="00D81F81">
              <w:t>» (обр. М. Алиевой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дель Г. Аллегро «Из музыки на воде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эр Р. Танцы из балетов: «Медный всадник», «Красный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Цветок», «Тарас </w:t>
            </w:r>
            <w:proofErr w:type="spellStart"/>
            <w:r w:rsidRPr="00D81F81">
              <w:t>Бульба</w:t>
            </w:r>
            <w:proofErr w:type="spellEnd"/>
            <w:r w:rsidRPr="00D81F81">
              <w:t xml:space="preserve">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воржак А. Славянский танец соч. 46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Цыганская мелодия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Дебюсси К. Священный танец, Светский танец (обр. Г. Лио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апп Э. Народный танец из балета «</w:t>
            </w:r>
            <w:proofErr w:type="spellStart"/>
            <w:r w:rsidRPr="00D81F81">
              <w:t>Золотопряхи</w:t>
            </w:r>
            <w:proofErr w:type="spellEnd"/>
            <w:r w:rsidRPr="00D81F81">
              <w:t>»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ц Луны из балета «</w:t>
            </w:r>
            <w:proofErr w:type="spellStart"/>
            <w:r w:rsidRPr="00D81F81">
              <w:t>Калевипоэг</w:t>
            </w:r>
            <w:proofErr w:type="spellEnd"/>
            <w:r w:rsidRPr="00D81F81">
              <w:t>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рейн</w:t>
            </w:r>
            <w:proofErr w:type="spellEnd"/>
            <w:r w:rsidRPr="00D81F81">
              <w:t xml:space="preserve"> Э. Три пьесы из «Танцевальной сюиты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юи Ц. Танцы из 3-го действия оперы «Капитанская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очка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Лист Ф. Обручение (обр. А. Глазунова)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Лысенко</w:t>
            </w:r>
            <w:proofErr w:type="spellEnd"/>
            <w:r w:rsidRPr="00D81F81">
              <w:t xml:space="preserve"> Н. Запорожский марш (обр. А. </w:t>
            </w:r>
            <w:proofErr w:type="spellStart"/>
            <w:r w:rsidRPr="00D81F81">
              <w:t>Штогаренко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акаров Е. Три фрагмента из балета «Сказка о рыбаке и рыбке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My</w:t>
            </w:r>
            <w:proofErr w:type="gramEnd"/>
            <w:r w:rsidRPr="00D81F81">
              <w:t>шель</w:t>
            </w:r>
            <w:proofErr w:type="spellEnd"/>
            <w:r w:rsidRPr="00D81F81">
              <w:t xml:space="preserve"> Г. Отрывки из балета «</w:t>
            </w:r>
            <w:proofErr w:type="spellStart"/>
            <w:r w:rsidRPr="00D81F81">
              <w:t>Гульнара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олозинкин</w:t>
            </w:r>
            <w:proofErr w:type="spellEnd"/>
            <w:r w:rsidRPr="00D81F81">
              <w:t xml:space="preserve"> Л. Мазурка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рокофьев С. Два танца из балета «Каменный цветок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ри фрагмента из музыки к кинофильму «Подпоручик Киже» (обр. В. Блок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ков Н. Русская народная песня «Цвели, цвели цветики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ахманинов С. Два танца из оперы «Алеко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имский-Корсаков Танец скоморохов из оперы «Снегурочка» (обр. Баб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бинштейн А. «Костюмированный бал» соч.107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«6 характеристических пьес» соч.50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травинский И. Мадрид (обр. С. Стравинского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ачатурян А. Танцы из балетов «</w:t>
            </w:r>
            <w:proofErr w:type="spellStart"/>
            <w:r w:rsidRPr="00D81F81">
              <w:t>Гаянэ</w:t>
            </w:r>
            <w:proofErr w:type="spellEnd"/>
            <w:r w:rsidRPr="00D81F81">
              <w:t xml:space="preserve">» и «Спартак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Чюрленис М. Органные прелюдии (обр. Н. </w:t>
            </w:r>
            <w:proofErr w:type="spellStart"/>
            <w:r w:rsidRPr="00D81F81">
              <w:t>Грибаускас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Цинцадзе</w:t>
            </w:r>
            <w:proofErr w:type="spellEnd"/>
            <w:r w:rsidRPr="00D81F81">
              <w:t xml:space="preserve"> С. Фрагменты из балета «Демон» (обр. Н. Черкезишвили, Е. </w:t>
            </w:r>
            <w:proofErr w:type="spellStart"/>
            <w:r w:rsidRPr="00D81F81">
              <w:t>Гачечиладзе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Шнитке</w:t>
            </w:r>
            <w:proofErr w:type="spellEnd"/>
            <w:r w:rsidRPr="00D81F81">
              <w:t xml:space="preserve"> А. Пассакалия для оркестра (авторская версия для 2-х фортепиано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изведения для фортепиано с оркестром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брашев</w:t>
            </w:r>
            <w:proofErr w:type="spellEnd"/>
            <w:r w:rsidRPr="00D81F81">
              <w:t xml:space="preserve"> Б. Концерт для двух фортепиано и струнного оркестра.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ах И.С. Концерт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</w:t>
            </w:r>
            <w:proofErr w:type="gramStart"/>
            <w:r w:rsidRPr="00D81F81">
              <w:t>минор</w:t>
            </w:r>
            <w:proofErr w:type="gramEnd"/>
            <w:r w:rsidRPr="00D81F81">
              <w:t xml:space="preserve"> для двух фортепиано и струнного оркестр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нцерт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для двух фортепиано и струнного оркестра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цевич</w:t>
            </w:r>
            <w:proofErr w:type="spellEnd"/>
            <w:r w:rsidRPr="00D81F81">
              <w:t xml:space="preserve"> Г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иттен Б. «Шотландская баллада» для двух фортепиан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рух</w:t>
            </w:r>
            <w:proofErr w:type="spellEnd"/>
            <w:r w:rsidRPr="00D81F81">
              <w:t xml:space="preserve"> М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уссек</w:t>
            </w:r>
            <w:proofErr w:type="spellEnd"/>
            <w:r w:rsidRPr="00D81F81">
              <w:t xml:space="preserve"> И. Концерт для двух фортепиано 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ендельсон Ф. Концерт для двух фортепиано 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Моцарт В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нгро</w:t>
            </w:r>
            <w:proofErr w:type="spellEnd"/>
            <w:r w:rsidRPr="00D81F81">
              <w:t xml:space="preserve"> Р. Концерт для двух фортепиано, струнного оркестра и ударных инструмент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оусторн</w:t>
            </w:r>
            <w:proofErr w:type="spellEnd"/>
            <w:r w:rsidRPr="00D81F81">
              <w:t xml:space="preserve"> А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Карнавал животных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ортнер</w:t>
            </w:r>
            <w:proofErr w:type="spellEnd"/>
            <w:r w:rsidRPr="00D81F81">
              <w:t xml:space="preserve"> В. Фантазия на тему BACH для двух фортепиано, </w:t>
            </w:r>
            <w:proofErr w:type="spellStart"/>
            <w:proofErr w:type="gramStart"/>
            <w:r w:rsidRPr="00D81F81">
              <w:t>III</w:t>
            </w:r>
            <w:proofErr w:type="gramEnd"/>
            <w:r w:rsidRPr="00D81F81">
              <w:t>девяти</w:t>
            </w:r>
            <w:proofErr w:type="spellEnd"/>
            <w:r w:rsidRPr="00D81F81">
              <w:t xml:space="preserve"> солистов и оркестра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ригинальные произведения для фортепиано в 4 руки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) Сонатные, сюитные и полифонические цикл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лакирев</w:t>
            </w:r>
            <w:proofErr w:type="spellEnd"/>
            <w:r w:rsidRPr="00D81F81">
              <w:t xml:space="preserve"> М. Тридцать русских народных песен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Х. Три сонат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тховен Л. Соната Ре мажор соч. 6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ирнов</w:t>
            </w:r>
            <w:proofErr w:type="spellEnd"/>
            <w:r w:rsidRPr="00D81F81">
              <w:t xml:space="preserve"> Л. Сюита на таджикские </w:t>
            </w:r>
            <w:proofErr w:type="spellStart"/>
            <w:r w:rsidRPr="00D81F81">
              <w:t>памирские</w:t>
            </w:r>
            <w:proofErr w:type="spellEnd"/>
            <w:r w:rsidRPr="00D81F81">
              <w:t xml:space="preserve"> народные тем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Песни любви соч. 51-а. Новые песни Любви соч.65-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айдн И. Семь сл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несин</w:t>
            </w:r>
            <w:proofErr w:type="spellEnd"/>
            <w:r w:rsidRPr="00D81F81">
              <w:t xml:space="preserve"> М. Песни и танцы адыгейских черкесов соч.53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ять песен народов СССР соч.5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воржак А. Легенды соч. 59. «Из </w:t>
            </w:r>
            <w:proofErr w:type="spellStart"/>
            <w:r w:rsidRPr="00D81F81">
              <w:t>Шуматы</w:t>
            </w:r>
            <w:proofErr w:type="spellEnd"/>
            <w:r w:rsidRPr="00D81F81">
              <w:t>» соч. 6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ебюсси К. Маленькая сюита. Шесть античных эпиграф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Жученко Д. Цикл «Три рог-каприччио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иабелли</w:t>
            </w:r>
            <w:proofErr w:type="spellEnd"/>
            <w:r w:rsidRPr="00D81F81">
              <w:t xml:space="preserve"> A. Сонаты соч. 32, 33, 37, 38, 73, 150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Золотарев В. Тридцать маленьких пьес (украинские песни) соч. 15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лнынь</w:t>
            </w:r>
            <w:proofErr w:type="spellEnd"/>
            <w:r w:rsidRPr="00D81F81">
              <w:t xml:space="preserve"> А. Десять латышских песен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лементи</w:t>
            </w:r>
            <w:proofErr w:type="spellEnd"/>
            <w:r w:rsidRPr="00D81F81">
              <w:t xml:space="preserve"> М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анукян</w:t>
            </w:r>
            <w:proofErr w:type="spellEnd"/>
            <w:r w:rsidRPr="00D81F81">
              <w:t xml:space="preserve"> И. Сюи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усоргский М. Сонат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Сонаты Ре мажор (К. 381), Соль мажор (К.358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ы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(К. 19-д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и бемоль мажор (К.358),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ажор (К.521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Фа мажор (К.497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арцхаладзе</w:t>
            </w:r>
            <w:proofErr w:type="spellEnd"/>
            <w:r w:rsidRPr="00D81F81">
              <w:t xml:space="preserve"> М. Болгарская сюи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лейель</w:t>
            </w:r>
            <w:proofErr w:type="spellEnd"/>
            <w:r w:rsidRPr="00D81F81">
              <w:t xml:space="preserve"> И. Соната соль минор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егер</w:t>
            </w:r>
            <w:proofErr w:type="spellEnd"/>
            <w:r w:rsidRPr="00D81F81">
              <w:t xml:space="preserve"> М. Пять живописных пьес соч.34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урлески соч.5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Рубинштейн А. Костюмированный бал (двадцать характерных пьес)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Народные танцы соч.82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ибих</w:t>
            </w:r>
            <w:proofErr w:type="spellEnd"/>
            <w:r w:rsidRPr="00D81F81">
              <w:t xml:space="preserve"> 3. Соната соч. 2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индемит П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траус И. Вальсы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Соната Си бемоль мажор соч.30. Дивертисмент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ч. 54, 63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льшой дуэт (Соната)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ажор соч. 140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ман Р. Восточные картины соч.66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цены бала соч. 109 I-II</w:t>
            </w:r>
          </w:p>
          <w:p w:rsidR="00D81F81" w:rsidRP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</w:p>
        </w:tc>
      </w:tr>
    </w:tbl>
    <w:p w:rsidR="009A3BA3" w:rsidRPr="009A3BA3" w:rsidRDefault="009A3BA3" w:rsidP="009A3BA3"/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04375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04375C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F7C2A" w:rsidTr="0004375C">
        <w:tc>
          <w:tcPr>
            <w:tcW w:w="3828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чет с оценкой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грамма 1: Бах И.С. Две пьесы из «Искусства фуги» II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2: Большой дуэт (Соната) </w:t>
            </w:r>
            <w:proofErr w:type="gramStart"/>
            <w:r>
              <w:t>До</w:t>
            </w:r>
            <w:proofErr w:type="gramEnd"/>
            <w:r>
              <w:t xml:space="preserve"> мажор соч. 140 III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грамма 3: Шуман Р. Восточные картины соч.66 II</w:t>
            </w:r>
          </w:p>
        </w:tc>
      </w:tr>
      <w:tr w:rsidR="00EF7C2A" w:rsidTr="0004375C">
        <w:tc>
          <w:tcPr>
            <w:tcW w:w="3828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чет с оценкой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ind w:hanging="2"/>
            </w:pPr>
            <w:r>
              <w:t>Программа 1: Сен-Санс К. Карнавал животных II</w:t>
            </w:r>
          </w:p>
          <w:p w:rsidR="00EF7C2A" w:rsidRDefault="00EF7C2A" w:rsidP="00957E39">
            <w:pPr>
              <w:ind w:hanging="2"/>
            </w:pPr>
            <w:r>
              <w:t>Программа 2: Сен-Санс К. Вальс - каприс "Свадебный пирог". "Интродукция</w:t>
            </w:r>
          </w:p>
          <w:p w:rsidR="00EF7C2A" w:rsidRDefault="00EF7C2A" w:rsidP="00957E39">
            <w:pPr>
              <w:tabs>
                <w:tab w:val="left" w:pos="346"/>
              </w:tabs>
              <w:spacing w:after="240"/>
              <w:ind w:hanging="2"/>
            </w:pPr>
            <w:r>
              <w:t xml:space="preserve">и </w:t>
            </w:r>
            <w:proofErr w:type="spellStart"/>
            <w:r>
              <w:t>рондо-каприччиозо</w:t>
            </w:r>
            <w:proofErr w:type="spellEnd"/>
            <w:r>
              <w:t>" (обр. К. Дебюсси) II</w:t>
            </w:r>
          </w:p>
          <w:p w:rsidR="00EF7C2A" w:rsidRDefault="00EF7C2A" w:rsidP="00957E39">
            <w:pPr>
              <w:tabs>
                <w:tab w:val="left" w:pos="346"/>
              </w:tabs>
              <w:spacing w:after="240"/>
              <w:ind w:hanging="2"/>
            </w:pPr>
            <w:r>
              <w:t>Программа 3: Танеев С. Прелюдия и фуга соль - диез минор III</w:t>
            </w:r>
          </w:p>
        </w:tc>
      </w:tr>
    </w:tbl>
    <w:p w:rsidR="00D87A8A" w:rsidRDefault="00EF7C2A" w:rsidP="009D5862">
      <w:pPr>
        <w:pStyle w:val="2"/>
      </w:pPr>
      <w:r>
        <w:t>К</w:t>
      </w:r>
      <w:r w:rsidR="009D5862">
        <w:t>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04375C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4E0EAB" w:rsidTr="0004375C">
        <w:trPr>
          <w:trHeight w:val="283"/>
        </w:trPr>
        <w:tc>
          <w:tcPr>
            <w:tcW w:w="3828" w:type="dxa"/>
            <w:vMerge w:val="restart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чет с оценкой: </w:t>
            </w:r>
          </w:p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4E0EAB" w:rsidTr="0004375C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4E0EAB" w:rsidTr="000B2A77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4E0EAB" w:rsidTr="000B2A77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04375C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EF7C2A" w:rsidTr="0004375C">
        <w:trPr>
          <w:cantSplit/>
        </w:trPr>
        <w:tc>
          <w:tcPr>
            <w:tcW w:w="3686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0437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рова Е.Ю., </w:t>
            </w: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и 1, 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2A05AC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2A05AC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2A05AC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2A05AC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2A05AC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90" w:rsidRDefault="00D94D90" w:rsidP="005E3840">
      <w:r>
        <w:separator/>
      </w:r>
    </w:p>
  </w:endnote>
  <w:endnote w:type="continuationSeparator" w:id="0">
    <w:p w:rsidR="00D94D90" w:rsidRDefault="00D94D9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9" w:rsidRDefault="00957E39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957E39" w:rsidRDefault="00957E3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9" w:rsidRDefault="00957E39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9" w:rsidRDefault="002A05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57E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57E39" w:rsidRDefault="00957E39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9" w:rsidRDefault="00957E39">
    <w:pPr>
      <w:pStyle w:val="ae"/>
      <w:jc w:val="right"/>
    </w:pPr>
  </w:p>
  <w:p w:rsidR="00957E39" w:rsidRDefault="00957E39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9" w:rsidRDefault="00957E39">
    <w:pPr>
      <w:pStyle w:val="ae"/>
      <w:jc w:val="right"/>
    </w:pPr>
  </w:p>
  <w:p w:rsidR="00957E39" w:rsidRDefault="00957E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90" w:rsidRDefault="00D94D90" w:rsidP="005E3840">
      <w:r>
        <w:separator/>
      </w:r>
    </w:p>
  </w:footnote>
  <w:footnote w:type="continuationSeparator" w:id="0">
    <w:p w:rsidR="00D94D90" w:rsidRDefault="00D94D9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957E39" w:rsidRDefault="002A05AC">
        <w:pPr>
          <w:pStyle w:val="ac"/>
          <w:jc w:val="center"/>
        </w:pPr>
        <w:fldSimple w:instr="PAGE   \* MERGEFORMAT">
          <w:r w:rsidR="00723AB2">
            <w:rPr>
              <w:noProof/>
            </w:rPr>
            <w:t>5</w:t>
          </w:r>
        </w:fldSimple>
      </w:p>
    </w:sdtContent>
  </w:sdt>
  <w:p w:rsidR="00957E39" w:rsidRDefault="00957E3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9" w:rsidRDefault="00957E39">
    <w:pPr>
      <w:pStyle w:val="ac"/>
      <w:jc w:val="center"/>
    </w:pPr>
  </w:p>
  <w:p w:rsidR="00957E39" w:rsidRDefault="00957E3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57E39" w:rsidRDefault="002A05AC">
        <w:pPr>
          <w:pStyle w:val="ac"/>
          <w:jc w:val="center"/>
        </w:pPr>
        <w:fldSimple w:instr="PAGE   \* MERGEFORMAT">
          <w:r w:rsidR="00723AB2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9" w:rsidRDefault="00957E39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57E39" w:rsidRDefault="002A05AC">
        <w:pPr>
          <w:pStyle w:val="ac"/>
          <w:jc w:val="center"/>
        </w:pPr>
        <w:fldSimple w:instr="PAGE   \* MERGEFORMAT">
          <w:r w:rsidR="00723AB2">
            <w:rPr>
              <w:noProof/>
            </w:rPr>
            <w:t>31</w:t>
          </w:r>
        </w:fldSimple>
      </w:p>
    </w:sdtContent>
  </w:sdt>
  <w:p w:rsidR="00957E39" w:rsidRDefault="00957E39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57E39" w:rsidRDefault="002A05AC">
        <w:pPr>
          <w:pStyle w:val="ac"/>
          <w:jc w:val="center"/>
        </w:pPr>
        <w:fldSimple w:instr="PAGE   \* MERGEFORMAT">
          <w:r w:rsidR="00723AB2">
            <w:rPr>
              <w:noProof/>
            </w:rPr>
            <w:t>6</w:t>
          </w:r>
        </w:fldSimple>
      </w:p>
    </w:sdtContent>
  </w:sdt>
  <w:p w:rsidR="00957E39" w:rsidRDefault="00957E3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9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7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8">
    <w:nsid w:val="2C2C4BF1"/>
    <w:multiLevelType w:val="multilevel"/>
    <w:tmpl w:val="605065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D781851"/>
    <w:multiLevelType w:val="multilevel"/>
    <w:tmpl w:val="15083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35CD2615"/>
    <w:multiLevelType w:val="multilevel"/>
    <w:tmpl w:val="73864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9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511EAA"/>
    <w:multiLevelType w:val="multilevel"/>
    <w:tmpl w:val="45646D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1D41F75"/>
    <w:multiLevelType w:val="multilevel"/>
    <w:tmpl w:val="EE002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0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35"/>
  </w:num>
  <w:num w:numId="6">
    <w:abstractNumId w:val="15"/>
  </w:num>
  <w:num w:numId="7">
    <w:abstractNumId w:val="31"/>
  </w:num>
  <w:num w:numId="8">
    <w:abstractNumId w:val="38"/>
  </w:num>
  <w:num w:numId="9">
    <w:abstractNumId w:val="28"/>
  </w:num>
  <w:num w:numId="10">
    <w:abstractNumId w:val="16"/>
  </w:num>
  <w:num w:numId="11">
    <w:abstractNumId w:val="26"/>
  </w:num>
  <w:num w:numId="12">
    <w:abstractNumId w:val="8"/>
  </w:num>
  <w:num w:numId="13">
    <w:abstractNumId w:val="5"/>
  </w:num>
  <w:num w:numId="14">
    <w:abstractNumId w:val="17"/>
  </w:num>
  <w:num w:numId="15">
    <w:abstractNumId w:val="23"/>
  </w:num>
  <w:num w:numId="16">
    <w:abstractNumId w:val="29"/>
  </w:num>
  <w:num w:numId="17">
    <w:abstractNumId w:val="22"/>
  </w:num>
  <w:num w:numId="18">
    <w:abstractNumId w:val="14"/>
  </w:num>
  <w:num w:numId="19">
    <w:abstractNumId w:val="6"/>
  </w:num>
  <w:num w:numId="20">
    <w:abstractNumId w:val="33"/>
  </w:num>
  <w:num w:numId="21">
    <w:abstractNumId w:val="10"/>
  </w:num>
  <w:num w:numId="22">
    <w:abstractNumId w:val="25"/>
  </w:num>
  <w:num w:numId="23">
    <w:abstractNumId w:val="27"/>
  </w:num>
  <w:num w:numId="24">
    <w:abstractNumId w:val="3"/>
  </w:num>
  <w:num w:numId="25">
    <w:abstractNumId w:val="12"/>
  </w:num>
  <w:num w:numId="26">
    <w:abstractNumId w:val="30"/>
  </w:num>
  <w:num w:numId="27">
    <w:abstractNumId w:val="11"/>
  </w:num>
  <w:num w:numId="28">
    <w:abstractNumId w:val="40"/>
  </w:num>
  <w:num w:numId="29">
    <w:abstractNumId w:val="20"/>
  </w:num>
  <w:num w:numId="30">
    <w:abstractNumId w:val="39"/>
  </w:num>
  <w:num w:numId="31">
    <w:abstractNumId w:val="13"/>
  </w:num>
  <w:num w:numId="32">
    <w:abstractNumId w:val="34"/>
  </w:num>
  <w:num w:numId="33">
    <w:abstractNumId w:val="37"/>
  </w:num>
  <w:num w:numId="34">
    <w:abstractNumId w:val="2"/>
  </w:num>
  <w:num w:numId="35">
    <w:abstractNumId w:val="9"/>
  </w:num>
  <w:num w:numId="36">
    <w:abstractNumId w:val="18"/>
  </w:num>
  <w:num w:numId="37">
    <w:abstractNumId w:val="21"/>
  </w:num>
  <w:num w:numId="38">
    <w:abstractNumId w:val="19"/>
  </w:num>
  <w:num w:numId="39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5C"/>
    <w:rsid w:val="000437AD"/>
    <w:rsid w:val="00043E57"/>
    <w:rsid w:val="000449DE"/>
    <w:rsid w:val="00045566"/>
    <w:rsid w:val="0004598C"/>
    <w:rsid w:val="000474AB"/>
    <w:rsid w:val="000474B4"/>
    <w:rsid w:val="0005086D"/>
    <w:rsid w:val="00054C26"/>
    <w:rsid w:val="00055695"/>
    <w:rsid w:val="0005596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7B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9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5AC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EAB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0C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5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50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A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113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A3"/>
    <w:rsid w:val="009A51EF"/>
    <w:rsid w:val="009A5AA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B9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7E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1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D90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AB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77D01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877EE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EF7C2A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8B9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7C88-EF8D-41EC-B0BA-A492364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2</TotalTime>
  <Pages>34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24</cp:revision>
  <cp:lastPrinted>2021-05-25T12:08:00Z</cp:lastPrinted>
  <dcterms:created xsi:type="dcterms:W3CDTF">2021-05-27T20:20:00Z</dcterms:created>
  <dcterms:modified xsi:type="dcterms:W3CDTF">2022-04-05T12:44:00Z</dcterms:modified>
</cp:coreProperties>
</file>